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07017901" w:displacedByCustomXml="next"/>
    <w:bookmarkEnd w:id="0" w:displacedByCustomXml="next"/>
    <w:sdt>
      <w:sdtPr>
        <w:rPr>
          <w:rFonts w:cs="Segoe UI Semilight"/>
        </w:rPr>
        <w:id w:val="-39989161"/>
        <w:docPartObj>
          <w:docPartGallery w:val="Cover Pages"/>
          <w:docPartUnique/>
        </w:docPartObj>
      </w:sdtPr>
      <w:sdtEndPr/>
      <w:sdtContent>
        <w:p w14:paraId="6F0E1D99" w14:textId="1829182B" w:rsidR="00FD12E6" w:rsidRPr="005F78D9" w:rsidRDefault="00FD12E6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6404" wp14:editId="7551AB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4B11" w14:textId="7E1FA046" w:rsidR="00013251" w:rsidRPr="002D117B" w:rsidRDefault="00B17053" w:rsidP="00954264">
                                <w:pPr>
                                  <w:jc w:val="right"/>
                                  <w:rPr>
                                    <w:rFonts w:cs="Segoe UI Semiligh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egoe UI Semilight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91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6632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Johnny’s Schnupf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5249287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FAD42" w14:textId="35D4F11E" w:rsidR="00013251" w:rsidRPr="002D117B" w:rsidRDefault="00D87AA4">
                                    <w:pPr>
                                      <w:jc w:val="right"/>
                                      <w:rPr>
                                        <w:rFonts w:cs="Segoe UI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TI FS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3E86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5A9F4B11" w14:textId="7E1FA046" w:rsidR="00013251" w:rsidRPr="002D117B" w:rsidRDefault="004F370E" w:rsidP="00954264">
                          <w:pPr>
                            <w:jc w:val="right"/>
                            <w:rPr>
                              <w:rFonts w:cs="Segoe UI Semiligh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egoe UI Semilight"/>
                                <w:color w:val="000000" w:themeColor="tex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91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6632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Johnny’s Schnupf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5249287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0FAD42" w14:textId="35D4F11E" w:rsidR="00013251" w:rsidRPr="002D117B" w:rsidRDefault="00D87AA4">
                              <w:pPr>
                                <w:jc w:val="right"/>
                                <w:rPr>
                                  <w:rFonts w:cs="Segoe UI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TI FS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9EC" w:rsidRPr="005F78D9">
            <w:rPr>
              <w:rFonts w:cs="Segoe UI Semilight"/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3E291F" wp14:editId="40BC6BBE">
                    <wp:simplePos x="0" y="0"/>
                    <wp:positionH relativeFrom="page">
                      <wp:posOffset>730885</wp:posOffset>
                    </wp:positionH>
                    <wp:positionV relativeFrom="page">
                      <wp:posOffset>740981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Exposee"/>
                                  <w:tag w:val=""/>
                                  <w:id w:val="9317082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2E90FE" w14:textId="6ED7A945" w:rsidR="00013251" w:rsidRPr="002D117B" w:rsidRDefault="00D519BB">
                                    <w:pPr>
                                      <w:pStyle w:val="Quote"/>
                                      <w:jc w:val="right"/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</w:pPr>
                                    <w:r w:rsidRPr="00131135"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FE7A8BE" w14:textId="7DFAEAB9" w:rsidR="00187AE1" w:rsidRPr="002D117B" w:rsidRDefault="00187AE1" w:rsidP="00187AE1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Christian</w:t>
                                </w: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 xml:space="preserve"> Egli [</w:t>
                                </w:r>
                                <w: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christian</w:t>
                                </w: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.egli@students.ffhs.ch]</w:t>
                                </w:r>
                              </w:p>
                              <w:p w14:paraId="087D0B10" w14:textId="1BB4313E" w:rsidR="00013251" w:rsidRPr="0021275E" w:rsidRDefault="00187AE1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1275E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Thomas Pl</w:t>
                                </w:r>
                                <w:r w:rsidR="000F253C" w:rsidRPr="0021275E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ü</w:t>
                                </w:r>
                                <w:r w:rsidRPr="0021275E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s [thomas.pluess@students.ffhs.ch]</w:t>
                                </w:r>
                              </w:p>
                              <w:p w14:paraId="5BF5D34E" w14:textId="77777777" w:rsidR="00013251" w:rsidRPr="002D117B" w:rsidRDefault="00013251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Simon Egli [simon.egli@students.ffhs.ch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93E291F" id="Textfeld 153" o:spid="_x0000_s1027" type="#_x0000_t202" style="position:absolute;margin-left:57.55pt;margin-top:583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40"/>
                              <w:szCs w:val="40"/>
                            </w:rPr>
                            <w:alias w:val="Exposee"/>
                            <w:tag w:val=""/>
                            <w:id w:val="9317082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F2E90FE" w14:textId="6ED7A945" w:rsidR="00013251" w:rsidRPr="002D117B" w:rsidRDefault="00D519BB">
                              <w:pPr>
                                <w:pStyle w:val="Zitat"/>
                                <w:jc w:val="right"/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131135"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FE7A8BE" w14:textId="7DFAEAB9" w:rsidR="00187AE1" w:rsidRPr="002D117B" w:rsidRDefault="00187AE1" w:rsidP="00187AE1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Christian</w:t>
                          </w: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Egli</w:t>
                          </w:r>
                          <w:proofErr w:type="spellEnd"/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 xml:space="preserve"> [</w:t>
                          </w:r>
                          <w: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christian</w:t>
                          </w: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.egli@students.ffhs.ch]</w:t>
                          </w:r>
                        </w:p>
                        <w:p w14:paraId="087D0B10" w14:textId="1BB4313E" w:rsidR="00013251" w:rsidRPr="000F253C" w:rsidRDefault="00187AE1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F253C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Thomas </w:t>
                          </w:r>
                          <w:proofErr w:type="spellStart"/>
                          <w:r w:rsidRPr="000F253C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</w:rPr>
                            <w:t>Pl</w:t>
                          </w:r>
                          <w:r w:rsidR="000F253C" w:rsidRPr="000F253C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</w:rPr>
                            <w:t>ü</w:t>
                          </w:r>
                          <w:r w:rsidRPr="000F253C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</w:rPr>
                            <w:t>ss</w:t>
                          </w:r>
                          <w:proofErr w:type="spellEnd"/>
                          <w:r w:rsidRPr="000F253C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[thomas.pluess@students.ffhs.ch]</w:t>
                          </w:r>
                        </w:p>
                        <w:p w14:paraId="5BF5D34E" w14:textId="77777777" w:rsidR="00013251" w:rsidRPr="002D117B" w:rsidRDefault="00013251">
                          <w:pPr>
                            <w:pStyle w:val="Zitat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 xml:space="preserve">Simon </w:t>
                          </w:r>
                          <w:proofErr w:type="spellStart"/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Egli</w:t>
                          </w:r>
                          <w:proofErr w:type="spellEnd"/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 xml:space="preserve"> [simon.egli@students.ffhs.ch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78D9">
            <w:rPr>
              <w:rFonts w:cs="Segoe UI Semilight"/>
            </w:rPr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de-DE"/>
        </w:rPr>
        <w:id w:val="780075412"/>
        <w:docPartObj>
          <w:docPartGallery w:val="Table of Contents"/>
          <w:docPartUnique/>
        </w:docPartObj>
      </w:sdtPr>
      <w:sdtEndPr/>
      <w:sdtContent>
        <w:p w14:paraId="36D62A7E" w14:textId="5C16EBEE" w:rsidR="00EC680A" w:rsidRDefault="00EC680A">
          <w:pPr>
            <w:pStyle w:val="TOCHeading"/>
          </w:pPr>
          <w:r>
            <w:rPr>
              <w:lang w:val="de-DE"/>
            </w:rPr>
            <w:t>Inhaltsverzeichnis</w:t>
          </w:r>
        </w:p>
        <w:p w14:paraId="3C65DA65" w14:textId="05DCC93F" w:rsidR="0038179C" w:rsidRDefault="00EC680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65703" w:history="1">
            <w:r w:rsidR="0038179C" w:rsidRPr="00705823">
              <w:rPr>
                <w:rStyle w:val="Hyperlink"/>
                <w:noProof/>
              </w:rPr>
              <w:t>2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Tabellenverzeichnis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3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3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2A782FF5" w14:textId="0C75954A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04" w:history="1">
            <w:r w:rsidR="0038179C" w:rsidRPr="00705823">
              <w:rPr>
                <w:rStyle w:val="Hyperlink"/>
                <w:noProof/>
              </w:rPr>
              <w:t>3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Abbildungsverzeichnis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4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4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5FD4869F" w14:textId="13B01A98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05" w:history="1">
            <w:r w:rsidR="0038179C" w:rsidRPr="00705823">
              <w:rPr>
                <w:rStyle w:val="Hyperlink"/>
                <w:noProof/>
              </w:rPr>
              <w:t>4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Abstract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5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5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773D5993" w14:textId="23CAB8D8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06" w:history="1">
            <w:r w:rsidR="0038179C" w:rsidRPr="00705823">
              <w:rPr>
                <w:rStyle w:val="Hyperlink"/>
                <w:noProof/>
              </w:rPr>
              <w:t>5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Einführung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6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6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07A2581D" w14:textId="2A9298CE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07" w:history="1">
            <w:r w:rsidR="0038179C" w:rsidRPr="00705823">
              <w:rPr>
                <w:rStyle w:val="Hyperlink"/>
                <w:noProof/>
              </w:rPr>
              <w:t>6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Material und Methoden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7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6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7A1AFFD0" w14:textId="6E980CB5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08" w:history="1">
            <w:r w:rsidR="0038179C" w:rsidRPr="00705823">
              <w:rPr>
                <w:rStyle w:val="Hyperlink"/>
                <w:noProof/>
              </w:rPr>
              <w:t>7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Resultate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8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6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78D4C000" w14:textId="0F4E9C83" w:rsidR="0038179C" w:rsidRDefault="00B170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09" w:history="1">
            <w:r w:rsidR="0038179C" w:rsidRPr="00705823">
              <w:rPr>
                <w:rStyle w:val="Hyperlink"/>
                <w:noProof/>
              </w:rPr>
              <w:t>7.1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Speicher füllen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09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6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14D6C081" w14:textId="2E618AEF" w:rsidR="0038179C" w:rsidRDefault="00B170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10" w:history="1">
            <w:r w:rsidR="0038179C" w:rsidRPr="00705823">
              <w:rPr>
                <w:rStyle w:val="Hyperlink"/>
                <w:noProof/>
              </w:rPr>
              <w:t>7.2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Programm kopieren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10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7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0DA3DC20" w14:textId="71F2AB62" w:rsidR="0038179C" w:rsidRDefault="00B170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11" w:history="1">
            <w:r w:rsidR="0038179C" w:rsidRPr="00705823">
              <w:rPr>
                <w:rStyle w:val="Hyperlink"/>
                <w:noProof/>
              </w:rPr>
              <w:t>7.3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Rekursiv in Kopie springen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11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8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62406122" w14:textId="413AA82B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12" w:history="1">
            <w:r w:rsidR="0038179C" w:rsidRPr="00705823">
              <w:rPr>
                <w:rStyle w:val="Hyperlink"/>
                <w:noProof/>
              </w:rPr>
              <w:t>8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rFonts w:ascii="Arial" w:hAnsi="Arial" w:cs="Arial"/>
                <w:noProof/>
              </w:rPr>
              <w:t>Diskussion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12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9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5ADB4751" w14:textId="12C74BE8" w:rsidR="0038179C" w:rsidRDefault="00B170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de-CH"/>
            </w:rPr>
          </w:pPr>
          <w:hyperlink w:anchor="_Toc509265713" w:history="1">
            <w:r w:rsidR="0038179C" w:rsidRPr="00705823">
              <w:rPr>
                <w:rStyle w:val="Hyperlink"/>
                <w:noProof/>
              </w:rPr>
              <w:t>9</w:t>
            </w:r>
            <w:r w:rsidR="0038179C">
              <w:rPr>
                <w:rFonts w:asciiTheme="minorHAnsi" w:hAnsiTheme="minorHAnsi"/>
                <w:noProof/>
                <w:lang w:eastAsia="de-CH"/>
              </w:rPr>
              <w:tab/>
            </w:r>
            <w:r w:rsidR="0038179C" w:rsidRPr="00705823">
              <w:rPr>
                <w:rStyle w:val="Hyperlink"/>
                <w:noProof/>
              </w:rPr>
              <w:t>Literaturverzeichnis</w:t>
            </w:r>
            <w:r w:rsidR="0038179C">
              <w:rPr>
                <w:noProof/>
                <w:webHidden/>
              </w:rPr>
              <w:tab/>
            </w:r>
            <w:r w:rsidR="0038179C">
              <w:rPr>
                <w:noProof/>
                <w:webHidden/>
              </w:rPr>
              <w:fldChar w:fldCharType="begin"/>
            </w:r>
            <w:r w:rsidR="0038179C">
              <w:rPr>
                <w:noProof/>
                <w:webHidden/>
              </w:rPr>
              <w:instrText xml:space="preserve"> PAGEREF _Toc509265713 \h </w:instrText>
            </w:r>
            <w:r w:rsidR="0038179C">
              <w:rPr>
                <w:noProof/>
                <w:webHidden/>
              </w:rPr>
            </w:r>
            <w:r w:rsidR="0038179C">
              <w:rPr>
                <w:noProof/>
                <w:webHidden/>
              </w:rPr>
              <w:fldChar w:fldCharType="separate"/>
            </w:r>
            <w:r w:rsidR="0038179C">
              <w:rPr>
                <w:noProof/>
                <w:webHidden/>
              </w:rPr>
              <w:t>9</w:t>
            </w:r>
            <w:r w:rsidR="0038179C">
              <w:rPr>
                <w:noProof/>
                <w:webHidden/>
              </w:rPr>
              <w:fldChar w:fldCharType="end"/>
            </w:r>
          </w:hyperlink>
        </w:p>
        <w:p w14:paraId="5128FFB6" w14:textId="5B6E9563" w:rsidR="00EC680A" w:rsidRDefault="00EC680A">
          <w:r>
            <w:rPr>
              <w:b/>
              <w:bCs/>
              <w:lang w:val="de-DE"/>
            </w:rPr>
            <w:fldChar w:fldCharType="end"/>
          </w:r>
        </w:p>
      </w:sdtContent>
    </w:sdt>
    <w:p w14:paraId="77E530B0" w14:textId="77777777" w:rsidR="00156632" w:rsidRDefault="00156632">
      <w:pPr>
        <w:jc w:val="left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31606584" w14:textId="612C3474" w:rsidR="00F70D4C" w:rsidRDefault="00F70D4C" w:rsidP="00F70D4C">
      <w:pPr>
        <w:pStyle w:val="berschriftoIVZ"/>
      </w:pPr>
      <w:bookmarkStart w:id="1" w:name="_Toc509265703"/>
      <w:r>
        <w:lastRenderedPageBreak/>
        <w:t>Tabellenverzeichnis</w:t>
      </w:r>
      <w:bookmarkEnd w:id="1"/>
    </w:p>
    <w:p w14:paraId="73F235A3" w14:textId="5E24A744" w:rsidR="00156632" w:rsidRDefault="00F70D4C">
      <w:pPr>
        <w:jc w:val="left"/>
      </w:pPr>
      <w:fldSimple w:instr=" TOC \h \z \c &quot;Tabelle&quot; ">
        <w:r w:rsidR="0038179C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6B836CCA" w14:textId="77777777" w:rsidR="00156632" w:rsidRDefault="00156632">
      <w:pPr>
        <w:jc w:val="left"/>
      </w:pPr>
      <w:r>
        <w:br w:type="page"/>
      </w:r>
    </w:p>
    <w:p w14:paraId="0E958570" w14:textId="77777777" w:rsidR="00156632" w:rsidRDefault="00156632" w:rsidP="00156632">
      <w:pPr>
        <w:pStyle w:val="Heading1"/>
      </w:pPr>
      <w:bookmarkStart w:id="2" w:name="_Toc509265704"/>
      <w:r>
        <w:lastRenderedPageBreak/>
        <w:t>Abbildungsverzeichnis</w:t>
      </w:r>
      <w:bookmarkEnd w:id="2"/>
    </w:p>
    <w:p w14:paraId="61B00FBC" w14:textId="0E11B142" w:rsidR="0038179C" w:rsidRDefault="0038179C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09265714" w:history="1">
        <w:r w:rsidRPr="00985689">
          <w:rPr>
            <w:rStyle w:val="Hyperlink"/>
            <w:noProof/>
          </w:rPr>
          <w:t>Abbildung 1: Speicher fü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88307" w14:textId="1EA471F6" w:rsidR="0038179C" w:rsidRDefault="00B17053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hyperlink w:anchor="_Toc509265715" w:history="1">
        <w:r w:rsidR="0038179C" w:rsidRPr="00985689">
          <w:rPr>
            <w:rStyle w:val="Hyperlink"/>
            <w:noProof/>
          </w:rPr>
          <w:t>Abbildung 2: Programm kopieren</w:t>
        </w:r>
        <w:r w:rsidR="0038179C">
          <w:rPr>
            <w:noProof/>
            <w:webHidden/>
          </w:rPr>
          <w:tab/>
        </w:r>
        <w:r w:rsidR="0038179C">
          <w:rPr>
            <w:noProof/>
            <w:webHidden/>
          </w:rPr>
          <w:fldChar w:fldCharType="begin"/>
        </w:r>
        <w:r w:rsidR="0038179C">
          <w:rPr>
            <w:noProof/>
            <w:webHidden/>
          </w:rPr>
          <w:instrText xml:space="preserve"> PAGEREF _Toc509265715 \h </w:instrText>
        </w:r>
        <w:r w:rsidR="0038179C">
          <w:rPr>
            <w:noProof/>
            <w:webHidden/>
          </w:rPr>
        </w:r>
        <w:r w:rsidR="0038179C">
          <w:rPr>
            <w:noProof/>
            <w:webHidden/>
          </w:rPr>
          <w:fldChar w:fldCharType="separate"/>
        </w:r>
        <w:r w:rsidR="0038179C">
          <w:rPr>
            <w:noProof/>
            <w:webHidden/>
          </w:rPr>
          <w:t>7</w:t>
        </w:r>
        <w:r w:rsidR="0038179C">
          <w:rPr>
            <w:noProof/>
            <w:webHidden/>
          </w:rPr>
          <w:fldChar w:fldCharType="end"/>
        </w:r>
      </w:hyperlink>
    </w:p>
    <w:p w14:paraId="70A77450" w14:textId="0D1D962A" w:rsidR="0038179C" w:rsidRDefault="00B17053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 w:eastAsia="de-CH"/>
        </w:rPr>
      </w:pPr>
      <w:hyperlink w:anchor="_Toc509265716" w:history="1">
        <w:r w:rsidR="0038179C" w:rsidRPr="00985689">
          <w:rPr>
            <w:rStyle w:val="Hyperlink"/>
            <w:noProof/>
          </w:rPr>
          <w:t>Abbildung 3: In Kopie springen und wiederholen</w:t>
        </w:r>
        <w:r w:rsidR="0038179C">
          <w:rPr>
            <w:noProof/>
            <w:webHidden/>
          </w:rPr>
          <w:tab/>
        </w:r>
        <w:r w:rsidR="0038179C">
          <w:rPr>
            <w:noProof/>
            <w:webHidden/>
          </w:rPr>
          <w:fldChar w:fldCharType="begin"/>
        </w:r>
        <w:r w:rsidR="0038179C">
          <w:rPr>
            <w:noProof/>
            <w:webHidden/>
          </w:rPr>
          <w:instrText xml:space="preserve"> PAGEREF _Toc509265716 \h </w:instrText>
        </w:r>
        <w:r w:rsidR="0038179C">
          <w:rPr>
            <w:noProof/>
            <w:webHidden/>
          </w:rPr>
        </w:r>
        <w:r w:rsidR="0038179C">
          <w:rPr>
            <w:noProof/>
            <w:webHidden/>
          </w:rPr>
          <w:fldChar w:fldCharType="separate"/>
        </w:r>
        <w:r w:rsidR="0038179C">
          <w:rPr>
            <w:noProof/>
            <w:webHidden/>
          </w:rPr>
          <w:t>8</w:t>
        </w:r>
        <w:r w:rsidR="0038179C">
          <w:rPr>
            <w:noProof/>
            <w:webHidden/>
          </w:rPr>
          <w:fldChar w:fldCharType="end"/>
        </w:r>
      </w:hyperlink>
    </w:p>
    <w:p w14:paraId="19AE0A43" w14:textId="377A1623" w:rsidR="00EC680A" w:rsidRDefault="0038179C" w:rsidP="00156632">
      <w:pPr>
        <w:rPr>
          <w:rFonts w:eastAsiaTheme="majorEastAsia"/>
        </w:rPr>
      </w:pPr>
      <w:r>
        <w:fldChar w:fldCharType="end"/>
      </w:r>
      <w:r w:rsidR="00EC680A">
        <w:br w:type="page"/>
      </w:r>
    </w:p>
    <w:p w14:paraId="4418C1B9" w14:textId="0F7042B3" w:rsidR="003C1EFF" w:rsidRDefault="00156632" w:rsidP="003944E6">
      <w:pPr>
        <w:pStyle w:val="Heading1"/>
      </w:pPr>
      <w:bookmarkStart w:id="3" w:name="_Toc509265705"/>
      <w:r>
        <w:lastRenderedPageBreak/>
        <w:t>Abstract</w:t>
      </w:r>
      <w:bookmarkEnd w:id="3"/>
    </w:p>
    <w:p w14:paraId="695EAF2A" w14:textId="77777777" w:rsidR="00085286" w:rsidRDefault="00085286" w:rsidP="00A35E0E"/>
    <w:p w14:paraId="16D739F6" w14:textId="46E0346A" w:rsidR="00A3398F" w:rsidRDefault="00D87AA4" w:rsidP="00A35E0E">
      <w:r>
        <w:t>«</w:t>
      </w:r>
      <w:proofErr w:type="spellStart"/>
      <w:r>
        <w:t>Johnny’s</w:t>
      </w:r>
      <w:proofErr w:type="spellEnd"/>
      <w:r>
        <w:t xml:space="preserve"> Schnupfen» ist eine simulierte Schadsoftware, die auf einfache Weise </w:t>
      </w:r>
      <w:r w:rsidR="00A3398F">
        <w:t>einen grossen Nachteil der</w:t>
      </w:r>
      <w:r>
        <w:t xml:space="preserve"> </w:t>
      </w:r>
      <w:r w:rsidRPr="00D87AA4">
        <w:t>Von-Neumann-Architektur</w:t>
      </w:r>
      <w:r w:rsidR="00A3398F">
        <w:t xml:space="preserve"> </w:t>
      </w:r>
      <w:r w:rsidR="00606EF7">
        <w:t>aufzeigt</w:t>
      </w:r>
      <w:r w:rsidR="00A3398F">
        <w:t>.</w:t>
      </w:r>
      <w:r w:rsidR="00D415ED">
        <w:t xml:space="preserve"> </w:t>
      </w:r>
      <w:r w:rsidR="003617D6">
        <w:t xml:space="preserve">Der </w:t>
      </w:r>
      <w:r w:rsidR="00A3398F" w:rsidRPr="00A3398F">
        <w:t>vereinfachte Modellrechner</w:t>
      </w:r>
      <w:r w:rsidR="00A3398F">
        <w:t xml:space="preserve"> «JOHNNY»</w:t>
      </w:r>
      <w:r w:rsidR="003617D6">
        <w:t xml:space="preserve"> [3]</w:t>
      </w:r>
      <w:r w:rsidR="0088294A">
        <w:t xml:space="preserve"> wird</w:t>
      </w:r>
      <w:r w:rsidR="003617D6">
        <w:t xml:space="preserve"> verwendet, um im experimentellen </w:t>
      </w:r>
      <w:proofErr w:type="spellStart"/>
      <w:r w:rsidR="003617D6">
        <w:t>Prototyping</w:t>
      </w:r>
      <w:proofErr w:type="spellEnd"/>
      <w:r w:rsidR="003617D6">
        <w:t>-Verfahren</w:t>
      </w:r>
      <w:r w:rsidR="0088294A">
        <w:t xml:space="preserve"> ein Programm </w:t>
      </w:r>
      <w:r w:rsidR="003617D6">
        <w:t xml:space="preserve">zu </w:t>
      </w:r>
      <w:r w:rsidR="0088294A">
        <w:t xml:space="preserve">implementiert, das sich selbstständig im Speicher </w:t>
      </w:r>
      <w:r w:rsidR="00606EF7">
        <w:t>vermehrt</w:t>
      </w:r>
      <w:r w:rsidR="0088294A">
        <w:t xml:space="preserve"> und weiter</w:t>
      </w:r>
      <w:r w:rsidR="00606EF7">
        <w:t xml:space="preserve"> </w:t>
      </w:r>
      <w:r w:rsidR="0088294A">
        <w:t xml:space="preserve">ausführt. </w:t>
      </w:r>
    </w:p>
    <w:p w14:paraId="7AE0FB54" w14:textId="40F5B4B4" w:rsidR="003617D6" w:rsidRDefault="00085286" w:rsidP="00085286">
      <w:r>
        <w:t>Informatik-Novizen finden in dieser Arbeit einen</w:t>
      </w:r>
      <w:r w:rsidR="0021275E">
        <w:t xml:space="preserve"> einfache</w:t>
      </w:r>
      <w:r>
        <w:t>n</w:t>
      </w:r>
      <w:r w:rsidR="0021275E">
        <w:t xml:space="preserve"> Virus</w:t>
      </w:r>
      <w:r>
        <w:t>,</w:t>
      </w:r>
      <w:r w:rsidR="0021275E">
        <w:t xml:space="preserve"> </w:t>
      </w:r>
      <w:r>
        <w:t>der</w:t>
      </w:r>
      <w:r w:rsidR="003617D6">
        <w:t xml:space="preserve"> gefahrlos ausgeführt </w:t>
      </w:r>
      <w:r w:rsidR="00606EF7">
        <w:t xml:space="preserve">und getestet </w:t>
      </w:r>
      <w:r w:rsidR="003617D6">
        <w:t>werden kann.</w:t>
      </w:r>
    </w:p>
    <w:p w14:paraId="2B5F8EEE" w14:textId="77777777" w:rsidR="00D87AA4" w:rsidRDefault="00D87AA4" w:rsidP="00A35E0E"/>
    <w:p w14:paraId="1D79F6BA" w14:textId="52E30032" w:rsidR="00100024" w:rsidRDefault="00156632" w:rsidP="00340E88">
      <w:pPr>
        <w:pStyle w:val="berschriftoIVZ"/>
      </w:pPr>
      <w:bookmarkStart w:id="4" w:name="_Toc509265706"/>
      <w:r>
        <w:t>Einführung</w:t>
      </w:r>
      <w:bookmarkEnd w:id="4"/>
    </w:p>
    <w:p w14:paraId="749B5240" w14:textId="2C4B2D0E" w:rsidR="0088294A" w:rsidRDefault="0088294A" w:rsidP="0088294A">
      <w:r>
        <w:t xml:space="preserve">Die mit fortschreitender Bindung an moderne Kommunikationsmittel einhergehende Gefahr durch Schadsoftware, soll mit dieser Arbeit unterstrichen werden. Zur Verdeutlichung wird jede dem Anwender bekannte </w:t>
      </w:r>
      <w:r w:rsidR="00172812">
        <w:t>Schicht</w:t>
      </w:r>
      <w:r>
        <w:t xml:space="preserve"> inklusive Betriebssystem abstrahiert und im experimentellen </w:t>
      </w:r>
      <w:proofErr w:type="spellStart"/>
      <w:r>
        <w:t>Prototyping</w:t>
      </w:r>
      <w:proofErr w:type="spellEnd"/>
      <w:r>
        <w:t xml:space="preserve"> Verfahren gezeigt, dass auch die unterste Ebene – der Prozessor selbst, Z</w:t>
      </w:r>
      <w:r w:rsidR="00172812">
        <w:t xml:space="preserve">iel eines Angriffs werden kann und so ein ganzes System zum Absturz gebracht </w:t>
      </w:r>
      <w:r w:rsidR="00805120">
        <w:t>werden kann</w:t>
      </w:r>
      <w:r w:rsidR="00172812">
        <w:t>.</w:t>
      </w:r>
    </w:p>
    <w:p w14:paraId="4438FB99" w14:textId="77777777" w:rsidR="00172812" w:rsidRDefault="00172812" w:rsidP="0088294A"/>
    <w:p w14:paraId="53524489" w14:textId="4D22A29B" w:rsidR="0088294A" w:rsidRDefault="0088294A" w:rsidP="0088294A"/>
    <w:p w14:paraId="1ABA9F32" w14:textId="77777777" w:rsidR="001D01BF" w:rsidRDefault="001D01BF" w:rsidP="001D01BF"/>
    <w:p w14:paraId="7816D358" w14:textId="77777777" w:rsidR="00D415ED" w:rsidRDefault="00D415ED" w:rsidP="00D415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Regel 1: Das Kapitel „Einführung“ führt in DIE ARBEIT ein. Deshalb ist die Regel 1 die wichtigste.</w:t>
      </w:r>
    </w:p>
    <w:p w14:paraId="1EB6C8B6" w14:textId="77777777" w:rsidR="00D415ED" w:rsidRDefault="00D415ED" w:rsidP="00D415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langweilige Einführung animiert die Leser nicht, auch den Rest der Arbeit, insbesondere</w:t>
      </w:r>
    </w:p>
    <w:p w14:paraId="653EBDC4" w14:textId="77777777" w:rsidR="00D415ED" w:rsidRDefault="00D415ED" w:rsidP="00D415E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sultate zu lesen. Die Einführung muss erklären, warum dieses Thema aufgegriffen wurde</w:t>
      </w:r>
    </w:p>
    <w:p w14:paraId="46AAF911" w14:textId="3302E544" w:rsidR="00D415ED" w:rsidRDefault="00D415ED" w:rsidP="00D415ED">
      <w:r>
        <w:rPr>
          <w:rFonts w:ascii="Arial" w:hAnsi="Arial" w:cs="Arial"/>
          <w:sz w:val="20"/>
          <w:szCs w:val="20"/>
        </w:rPr>
        <w:t>und warum dies wichtig ist.</w:t>
      </w:r>
    </w:p>
    <w:p w14:paraId="191A4047" w14:textId="4D582B18" w:rsidR="002515AF" w:rsidRDefault="00156632" w:rsidP="00156632">
      <w:pPr>
        <w:pStyle w:val="berschriftoIVZ"/>
      </w:pPr>
      <w:bookmarkStart w:id="5" w:name="_Toc509265707"/>
      <w:r w:rsidRPr="00156632">
        <w:t>Material und Methoden</w:t>
      </w:r>
      <w:bookmarkEnd w:id="5"/>
    </w:p>
    <w:p w14:paraId="23CA0494" w14:textId="2A52F6FC" w:rsidR="00C84028" w:rsidRDefault="00E77DCA" w:rsidP="00EB789D">
      <w:r>
        <w:t>Diese Arbeit beruht ausschliesslich auf der</w:t>
      </w:r>
      <w:r w:rsidR="00C84028">
        <w:t xml:space="preserve"> </w:t>
      </w:r>
      <w:r w:rsidR="007227CB">
        <w:t xml:space="preserve">frei zugänglichen </w:t>
      </w:r>
      <w:r w:rsidR="00C84028">
        <w:t>Software</w:t>
      </w:r>
      <w:r w:rsidR="00B40ED2">
        <w:t xml:space="preserve"> JOHNNY Simulator [</w:t>
      </w:r>
      <w:r w:rsidR="00C84028">
        <w:t>2</w:t>
      </w:r>
      <w:r w:rsidR="00B40ED2">
        <w:t>]</w:t>
      </w:r>
      <w:r w:rsidR="005F7193">
        <w:t>, welche in Free Pascal implementiert wurde.</w:t>
      </w:r>
      <w:r>
        <w:t xml:space="preserve"> </w:t>
      </w:r>
      <w:r w:rsidR="0075266F">
        <w:t xml:space="preserve">JOHNNY ist </w:t>
      </w:r>
      <w:r w:rsidR="005F7193">
        <w:t>theoretisch Plattformunabhängig, was diese Arbeit dazu veranlasst weder</w:t>
      </w:r>
      <w:r>
        <w:t xml:space="preserve"> Bedingungen an das Betriebssystem</w:t>
      </w:r>
      <w:r w:rsidR="00366BFC">
        <w:t xml:space="preserve"> </w:t>
      </w:r>
      <w:r w:rsidR="005F7193">
        <w:t>noch an die</w:t>
      </w:r>
      <w:r w:rsidR="00366BFC">
        <w:t xml:space="preserve"> </w:t>
      </w:r>
      <w:r>
        <w:t xml:space="preserve">Hardware </w:t>
      </w:r>
      <w:r w:rsidR="005F7193">
        <w:t>zu stellen</w:t>
      </w:r>
      <w:r>
        <w:t>.</w:t>
      </w:r>
    </w:p>
    <w:p w14:paraId="2006289D" w14:textId="4EEF3559" w:rsidR="00EB789D" w:rsidRDefault="00EB789D" w:rsidP="00EB789D">
      <w:pPr>
        <w:pStyle w:val="Hinweis"/>
      </w:pPr>
      <w:r>
        <w:t>Weiterführende Informationen</w:t>
      </w:r>
      <w:r w:rsidR="00805120">
        <w:t xml:space="preserve"> bezüglich Hard- und Software Unterstützung müssen der JOHNNY Dokumentation [2] entnommen werden.</w:t>
      </w:r>
    </w:p>
    <w:p w14:paraId="198A1CFB" w14:textId="5C89B789" w:rsidR="004973F5" w:rsidRDefault="0075266F" w:rsidP="004973F5">
      <w:r>
        <w:t>Während der</w:t>
      </w:r>
      <w:r w:rsidR="004973F5">
        <w:t xml:space="preserve"> Entwicklung </w:t>
      </w:r>
      <w:r>
        <w:t xml:space="preserve">wird der frei zugängliche Texteditor Notepad++ </w:t>
      </w:r>
      <w:r w:rsidR="004759DA">
        <w:t xml:space="preserve">in </w:t>
      </w:r>
      <w:r>
        <w:t xml:space="preserve">herangezogen. Obwohl die Entwicklung innerhalb des JOHNNY Simulators durchgeführt werden kann, empfiehlt </w:t>
      </w:r>
      <w:r>
        <w:lastRenderedPageBreak/>
        <w:t xml:space="preserve">sich der Einsatz eines Texteditors, da der JOHNNY Simulator </w:t>
      </w:r>
      <w:r w:rsidR="00CE0E04">
        <w:t>grundlegende Funktionen wie Änderungen rückgängig machen nicht bietet.</w:t>
      </w:r>
      <w:r>
        <w:t xml:space="preserve"> </w:t>
      </w:r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59DA" w14:paraId="5EEAE059" w14:textId="77777777" w:rsidTr="004759DA">
        <w:tc>
          <w:tcPr>
            <w:tcW w:w="4508" w:type="dxa"/>
          </w:tcPr>
          <w:p w14:paraId="65A8C3A1" w14:textId="5E78A5F9" w:rsidR="004759DA" w:rsidRDefault="00520D02" w:rsidP="004973F5">
            <w:r>
              <w:t>Applikation</w:t>
            </w:r>
          </w:p>
        </w:tc>
        <w:tc>
          <w:tcPr>
            <w:tcW w:w="4508" w:type="dxa"/>
          </w:tcPr>
          <w:p w14:paraId="1665EABC" w14:textId="0CA597D8" w:rsidR="004759DA" w:rsidRDefault="00520D02" w:rsidP="004973F5">
            <w:r>
              <w:t>Version</w:t>
            </w:r>
          </w:p>
        </w:tc>
      </w:tr>
      <w:tr w:rsidR="00520D02" w:rsidRPr="00520D02" w14:paraId="2A92C687" w14:textId="77777777" w:rsidTr="004759DA">
        <w:tc>
          <w:tcPr>
            <w:tcW w:w="4508" w:type="dxa"/>
          </w:tcPr>
          <w:p w14:paraId="4C5B1B41" w14:textId="2137C3C8" w:rsidR="00520D02" w:rsidRPr="00520D02" w:rsidRDefault="00520D02" w:rsidP="004973F5">
            <w:pPr>
              <w:rPr>
                <w:lang w:val="en-US"/>
              </w:rPr>
            </w:pPr>
            <w:r w:rsidRPr="00520D02">
              <w:rPr>
                <w:lang w:val="en-US"/>
              </w:rPr>
              <w:t>Johnny – Open Source Computer Simulator</w:t>
            </w:r>
          </w:p>
        </w:tc>
        <w:tc>
          <w:tcPr>
            <w:tcW w:w="4508" w:type="dxa"/>
          </w:tcPr>
          <w:p w14:paraId="5E317643" w14:textId="04AB7989" w:rsidR="00520D02" w:rsidRPr="00520D02" w:rsidRDefault="00520D02" w:rsidP="004973F5">
            <w:pPr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</w:tr>
      <w:tr w:rsidR="00520D02" w:rsidRPr="00520D02" w14:paraId="2CCD487B" w14:textId="77777777" w:rsidTr="004759DA">
        <w:tc>
          <w:tcPr>
            <w:tcW w:w="4508" w:type="dxa"/>
          </w:tcPr>
          <w:p w14:paraId="1CA598E7" w14:textId="5A6258D8" w:rsidR="00520D02" w:rsidRPr="00520D02" w:rsidRDefault="00520D02" w:rsidP="004973F5">
            <w:pPr>
              <w:rPr>
                <w:lang w:val="en-US"/>
              </w:rPr>
            </w:pPr>
            <w:r>
              <w:rPr>
                <w:lang w:val="en-US"/>
              </w:rPr>
              <w:t>Notepad ++</w:t>
            </w:r>
          </w:p>
        </w:tc>
        <w:tc>
          <w:tcPr>
            <w:tcW w:w="4508" w:type="dxa"/>
          </w:tcPr>
          <w:p w14:paraId="17E7A5B8" w14:textId="6D411EA2" w:rsidR="00520D02" w:rsidRDefault="00520D02" w:rsidP="004973F5">
            <w:pPr>
              <w:rPr>
                <w:lang w:val="en-US"/>
              </w:rPr>
            </w:pPr>
            <w:r>
              <w:rPr>
                <w:lang w:val="en-US"/>
              </w:rPr>
              <w:t>7.5.6 64 Bit</w:t>
            </w:r>
          </w:p>
        </w:tc>
      </w:tr>
      <w:tr w:rsidR="00520D02" w:rsidRPr="00520D02" w14:paraId="24A9B8BD" w14:textId="77777777" w:rsidTr="004759DA">
        <w:tc>
          <w:tcPr>
            <w:tcW w:w="4508" w:type="dxa"/>
          </w:tcPr>
          <w:p w14:paraId="77F9F2B2" w14:textId="77777777" w:rsidR="00520D02" w:rsidRDefault="00520D02" w:rsidP="004973F5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AE09465" w14:textId="77777777" w:rsidR="00520D02" w:rsidRDefault="00520D02" w:rsidP="004973F5">
            <w:pPr>
              <w:rPr>
                <w:lang w:val="en-US"/>
              </w:rPr>
            </w:pPr>
          </w:p>
        </w:tc>
      </w:tr>
    </w:tbl>
    <w:p w14:paraId="4BD9F0D2" w14:textId="77777777" w:rsidR="004759DA" w:rsidRPr="00520D02" w:rsidRDefault="004759DA" w:rsidP="004973F5">
      <w:pPr>
        <w:rPr>
          <w:lang w:val="en-US"/>
        </w:rPr>
      </w:pPr>
    </w:p>
    <w:p w14:paraId="48FD34A7" w14:textId="77777777" w:rsidR="00C84028" w:rsidRPr="00520D02" w:rsidRDefault="00C84028" w:rsidP="00E41500">
      <w:pPr>
        <w:rPr>
          <w:lang w:val="en-US"/>
        </w:rPr>
      </w:pPr>
    </w:p>
    <w:p w14:paraId="51B8CF99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t xml:space="preserve">Material: </w:t>
      </w:r>
      <w:r>
        <w:rPr>
          <w:rFonts w:ascii="Arial" w:hAnsi="Arial" w:cs="Arial"/>
          <w:sz w:val="20"/>
          <w:szCs w:val="20"/>
        </w:rPr>
        <w:t>Der Abschnitt „Material“ beschreibt die Komponenten im Netzwerk</w:t>
      </w:r>
    </w:p>
    <w:p w14:paraId="3A0100B7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outer, Switches, Server, Clients, etc.) und die Konfiguration der Systeme (Betriebssysteme, zusätzliche</w:t>
      </w:r>
    </w:p>
    <w:p w14:paraId="5385480B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, etc.). Ein zweites Beispiel: Um Dateien zwischen verschiedenen Server zu</w:t>
      </w:r>
    </w:p>
    <w:p w14:paraId="3B29A67D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chronisieren, wird ein spezielles Protokoll entwickelt. Unter „Material“ wird erwähnt, welche</w:t>
      </w:r>
    </w:p>
    <w:p w14:paraId="47E4D0BE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iersprache in welcher Entwicklungsumgebung verwendet wurde. Es sei nochmals darauf</w:t>
      </w:r>
    </w:p>
    <w:p w14:paraId="3028DFDE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gewiesen, dass eine detailgetreue Beschreibung von äusserster Wichtigkeit ist, da diese Beschreibung</w:t>
      </w:r>
    </w:p>
    <w:p w14:paraId="2B210F22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 Leser erlaubt, das ’Experiment’ nachzustellen, falls er die Ergebnisse reproduzieren</w:t>
      </w:r>
    </w:p>
    <w:p w14:paraId="4A7A232A" w14:textId="0C70C9CF" w:rsidR="00EB60A4" w:rsidRDefault="006B7620" w:rsidP="006B76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hte.</w:t>
      </w:r>
    </w:p>
    <w:p w14:paraId="5DFAC95D" w14:textId="0459F7B1" w:rsidR="006B7620" w:rsidRDefault="006B7620" w:rsidP="006B7620"/>
    <w:p w14:paraId="0A7FE160" w14:textId="492E6547" w:rsidR="006B7620" w:rsidRDefault="006B7620" w:rsidP="006B7620">
      <w:r>
        <w:t>Methoden:</w:t>
      </w:r>
    </w:p>
    <w:p w14:paraId="450CAA09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wird beschrieben, wie z.B. die Ausbreitung des Computer-Wurms gemessen wurde: Was waren</w:t>
      </w:r>
    </w:p>
    <w:p w14:paraId="11E407C5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Kennzahlen? Was wurde genau gemessen? Oder beim zweiten Beispiel: Wie verhalten</w:t>
      </w:r>
    </w:p>
    <w:p w14:paraId="740AC4A4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ch die Synchronisationszeiten? Die Sprache sollte möglichst präzise sein. Falls statistische Analysen</w:t>
      </w:r>
    </w:p>
    <w:p w14:paraId="5C26AAA2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acht werden, soll nicht die statistische Methode diskutiert werden (diese wird nur zitiert),</w:t>
      </w:r>
    </w:p>
    <w:p w14:paraId="526CE7C9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dern detailliert in welchem Zusammenhang sie gebraucht wurde.</w:t>
      </w:r>
    </w:p>
    <w:p w14:paraId="3704E92E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oft beobachteter Fehler ist die Vermischung von Methoden mit Resultaten. Im Abschnitt „Material</w:t>
      </w:r>
    </w:p>
    <w:p w14:paraId="52725769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Methoden“ gibt es keine Resultate, sondern. es wird lediglich in allen Details beschrieben,</w:t>
      </w:r>
    </w:p>
    <w:p w14:paraId="13F02A37" w14:textId="07903ED9" w:rsidR="006B7620" w:rsidRDefault="006B7620" w:rsidP="006B7620">
      <w:r>
        <w:rPr>
          <w:rFonts w:ascii="Arial" w:hAnsi="Arial" w:cs="Arial"/>
          <w:sz w:val="20"/>
          <w:szCs w:val="20"/>
        </w:rPr>
        <w:t>was und wie es gemacht wurde.</w:t>
      </w:r>
    </w:p>
    <w:p w14:paraId="0BFCBCDE" w14:textId="43C7CD4B" w:rsidR="00156632" w:rsidRDefault="00156632" w:rsidP="00156632">
      <w:pPr>
        <w:pStyle w:val="berschriftoIVZ"/>
      </w:pPr>
      <w:bookmarkStart w:id="7" w:name="_Toc509265708"/>
      <w:r>
        <w:t>Resultate</w:t>
      </w:r>
      <w:bookmarkEnd w:id="7"/>
    </w:p>
    <w:p w14:paraId="6137E195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htung: Hier werden keine Methoden</w:t>
      </w:r>
    </w:p>
    <w:p w14:paraId="3FBF7DBC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hr beschrieben, sondern höchstens nochmals ein kondensiertes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bi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pictur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s Einleitung zur</w:t>
      </w:r>
    </w:p>
    <w:p w14:paraId="30476DDD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rstellung der Resultate geliefert. Hier einige hilfreiche Regeln zum Abschnitt „Resultate“:</w:t>
      </w:r>
    </w:p>
    <w:p w14:paraId="3F4E8596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Repräsentiere nur die wichtigsten Ergebnisse. Keine endlosen Wiederholungen von Daten.</w:t>
      </w:r>
    </w:p>
    <w:p w14:paraId="42679E37" w14:textId="77777777" w:rsidR="006B7620" w:rsidRPr="0021275E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21275E">
        <w:rPr>
          <w:rFonts w:ascii="Arial" w:hAnsi="Arial" w:cs="Arial"/>
          <w:color w:val="000000"/>
          <w:sz w:val="20"/>
          <w:szCs w:val="20"/>
          <w:lang w:val="en-US"/>
        </w:rPr>
        <w:t>Motto: „The fool collects facts, the wise man selects them”.</w:t>
      </w:r>
    </w:p>
    <w:p w14:paraId="1C2D6BD7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mgang mit Zahlen: Falls nur eine oder wenige Zahlen präsentiert werden, dürfen diese</w:t>
      </w:r>
    </w:p>
    <w:p w14:paraId="158ED201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kriptiv im Text erscheinen. Grössere Datenmengen sind in Tabellen und Graphen darzustellen.</w:t>
      </w:r>
    </w:p>
    <w:p w14:paraId="231B1B00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Die Resultate sollen kurz und bündig präsentiert werden. Obwohl „Resultate“ der wichtigste</w:t>
      </w:r>
    </w:p>
    <w:p w14:paraId="61E79009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schnitt ist, ist hier die Kürze gefragt, sonst verliert der Leser den Überblick. Ein oft gemachter</w:t>
      </w:r>
    </w:p>
    <w:p w14:paraId="0B8D9C96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hler ist z. B.: „… es wurde in Tabelle1 klar gezeigt, dass die Synchronisationszeiten</w:t>
      </w:r>
    </w:p>
    <w:p w14:paraId="52BCEEDF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llen, falls …’. Besser: „… die Synchronisationszeiten fallen, falls … (Tabelle 1)“.</w:t>
      </w:r>
    </w:p>
    <w:p w14:paraId="3524CCAF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m Fliesstext sollen keine Daten aufgeführt werden, welche in einer Tabelle stehen oder in</w:t>
      </w:r>
    </w:p>
    <w:p w14:paraId="631B9481" w14:textId="5FCD3016" w:rsidR="006B7620" w:rsidRDefault="006B7620" w:rsidP="006B7620">
      <w:r>
        <w:rPr>
          <w:rFonts w:ascii="Arial" w:hAnsi="Arial" w:cs="Arial"/>
          <w:color w:val="000000"/>
          <w:sz w:val="20"/>
          <w:szCs w:val="20"/>
        </w:rPr>
        <w:t>einem Graphen ersichtlich sind.</w:t>
      </w:r>
    </w:p>
    <w:p w14:paraId="51A82032" w14:textId="29874559" w:rsidR="00E4160D" w:rsidRDefault="00E4160D" w:rsidP="00E4160D">
      <w:pPr>
        <w:pStyle w:val="Heading2"/>
      </w:pPr>
      <w:bookmarkStart w:id="8" w:name="_Toc509265709"/>
      <w:r>
        <w:lastRenderedPageBreak/>
        <w:t>Speicher füllen</w:t>
      </w:r>
      <w:bookmarkEnd w:id="8"/>
    </w:p>
    <w:p w14:paraId="348D844F" w14:textId="3CF591F5" w:rsidR="00D13EF4" w:rsidRDefault="00E4160D" w:rsidP="00D13EF4">
      <w:pPr>
        <w:keepNext/>
      </w:pPr>
      <w:r w:rsidRPr="00E4160D">
        <w:rPr>
          <w:noProof/>
          <w:lang/>
        </w:rPr>
        <w:drawing>
          <wp:inline distT="0" distB="0" distL="0" distR="0" wp14:anchorId="1AB87BEE" wp14:editId="7503F23B">
            <wp:extent cx="1759031" cy="3114675"/>
            <wp:effectExtent l="0" t="0" r="0" b="0"/>
            <wp:docPr id="4" name="Grafik 4" descr="U:\_FFHS\Git\GTI\01_Flu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_FFHS\Git\GTI\01_Fluss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97" cy="31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5C22" w14:textId="6B0676EE" w:rsidR="003B0152" w:rsidRDefault="00D13EF4" w:rsidP="00D13EF4">
      <w:pPr>
        <w:pStyle w:val="Caption"/>
      </w:pPr>
      <w:bookmarkStart w:id="9" w:name="_Toc509265714"/>
      <w:r>
        <w:t xml:space="preserve">Abbildung </w:t>
      </w:r>
      <w:fldSimple w:instr=" SEQ Abbildung \* ARABIC ">
        <w:r w:rsidR="0038179C">
          <w:rPr>
            <w:noProof/>
          </w:rPr>
          <w:t>1</w:t>
        </w:r>
      </w:fldSimple>
      <w:r>
        <w:t>: Speicher füllen</w:t>
      </w:r>
      <w:bookmarkEnd w:id="9"/>
    </w:p>
    <w:p w14:paraId="76AE13D6" w14:textId="77777777" w:rsidR="002766EE" w:rsidRPr="002766EE" w:rsidRDefault="002766EE" w:rsidP="002766EE"/>
    <w:p w14:paraId="741711AE" w14:textId="27ED3923" w:rsidR="00E4160D" w:rsidRPr="00E4160D" w:rsidRDefault="00E4160D" w:rsidP="00E4160D">
      <w:pPr>
        <w:pStyle w:val="Heading2"/>
      </w:pPr>
      <w:bookmarkStart w:id="10" w:name="_Toc509265710"/>
      <w:r>
        <w:lastRenderedPageBreak/>
        <w:t>Programm kopieren</w:t>
      </w:r>
      <w:bookmarkEnd w:id="10"/>
    </w:p>
    <w:p w14:paraId="3DF9A217" w14:textId="0FE52B43" w:rsidR="00E4160D" w:rsidRDefault="00E4160D" w:rsidP="00E4160D">
      <w:pPr>
        <w:keepNext/>
        <w:jc w:val="left"/>
      </w:pPr>
      <w:r>
        <w:rPr>
          <w:noProof/>
          <w:lang/>
        </w:rPr>
        <w:drawing>
          <wp:inline distT="0" distB="0" distL="0" distR="0" wp14:anchorId="19708F07" wp14:editId="426C4E86">
            <wp:extent cx="2207527" cy="6648450"/>
            <wp:effectExtent l="0" t="0" r="2540" b="0"/>
            <wp:docPr id="5" name="Grafik 5" descr="U:\_FFHS\Git\GTI\02_Flu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_FFHS\Git\GTI\02_Fluss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24" cy="66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C5ED" w14:textId="4F5EE943" w:rsidR="00E4160D" w:rsidRDefault="00E4160D" w:rsidP="00E4160D">
      <w:pPr>
        <w:pStyle w:val="Caption"/>
        <w:jc w:val="left"/>
      </w:pPr>
      <w:bookmarkStart w:id="11" w:name="_Toc509265715"/>
      <w:r>
        <w:t xml:space="preserve">Abbildung </w:t>
      </w:r>
      <w:fldSimple w:instr=" SEQ Abbildung \* ARABIC ">
        <w:r w:rsidR="0038179C">
          <w:rPr>
            <w:noProof/>
          </w:rPr>
          <w:t>2</w:t>
        </w:r>
      </w:fldSimple>
      <w:r>
        <w:t>: Programm kopieren</w:t>
      </w:r>
      <w:bookmarkEnd w:id="11"/>
    </w:p>
    <w:p w14:paraId="78E64A5C" w14:textId="3EED59D9" w:rsidR="00E4160D" w:rsidRDefault="00E4160D" w:rsidP="00E4160D">
      <w:pPr>
        <w:pStyle w:val="Heading2"/>
      </w:pPr>
      <w:bookmarkStart w:id="12" w:name="_Toc509265711"/>
      <w:r>
        <w:lastRenderedPageBreak/>
        <w:t>Rekursiv</w:t>
      </w:r>
      <w:r w:rsidR="00FD72E3">
        <w:t xml:space="preserve"> in Kopie springen</w:t>
      </w:r>
      <w:bookmarkEnd w:id="12"/>
    </w:p>
    <w:p w14:paraId="7906470D" w14:textId="77777777" w:rsidR="0038179C" w:rsidRDefault="00A953E0" w:rsidP="0038179C">
      <w:pPr>
        <w:keepNext/>
      </w:pPr>
      <w:r>
        <w:rPr>
          <w:noProof/>
          <w:lang/>
        </w:rPr>
        <w:drawing>
          <wp:inline distT="0" distB="0" distL="0" distR="0" wp14:anchorId="5BD1FF76" wp14:editId="1E6657A9">
            <wp:extent cx="2708497" cy="6019800"/>
            <wp:effectExtent l="0" t="0" r="0" b="0"/>
            <wp:docPr id="6" name="Grafik 6" descr="U:\_FFHS\Git\GTI\03_Flu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_FFHS\Git\GTI\03_Flussdiagram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3" cy="60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AC8E" w14:textId="2C539A59" w:rsidR="00FD72E3" w:rsidRPr="00FD72E3" w:rsidRDefault="0038179C" w:rsidP="0038179C">
      <w:pPr>
        <w:pStyle w:val="Caption"/>
      </w:pPr>
      <w:bookmarkStart w:id="13" w:name="_Toc509265716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In Kopie springen und wiederholen</w:t>
      </w:r>
      <w:bookmarkEnd w:id="13"/>
    </w:p>
    <w:p w14:paraId="07249243" w14:textId="6E602131" w:rsidR="003B0152" w:rsidRDefault="003B0152" w:rsidP="00E4160D">
      <w:pPr>
        <w:pStyle w:val="Heading2"/>
        <w:rPr>
          <w:sz w:val="18"/>
          <w:szCs w:val="18"/>
        </w:rPr>
      </w:pPr>
      <w:r>
        <w:br w:type="page"/>
      </w:r>
    </w:p>
    <w:p w14:paraId="5F67C94B" w14:textId="77777777" w:rsidR="00D13EF4" w:rsidRDefault="00D13EF4" w:rsidP="00D13EF4">
      <w:pPr>
        <w:pStyle w:val="Caption"/>
      </w:pPr>
    </w:p>
    <w:p w14:paraId="6E7D7476" w14:textId="7DC46B21" w:rsidR="00156632" w:rsidRPr="0038179C" w:rsidRDefault="00156632" w:rsidP="00156632">
      <w:pPr>
        <w:pStyle w:val="berschriftoIVZ"/>
      </w:pPr>
      <w:bookmarkStart w:id="14" w:name="_Toc509265712"/>
      <w:r>
        <w:rPr>
          <w:rFonts w:ascii="Arial" w:hAnsi="Arial" w:cs="Arial"/>
          <w:b w:val="0"/>
          <w:bCs w:val="0"/>
        </w:rPr>
        <w:t>Diskussion</w:t>
      </w:r>
      <w:bookmarkEnd w:id="14"/>
    </w:p>
    <w:p w14:paraId="45253FFC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meisten Diskussions-</w:t>
      </w:r>
    </w:p>
    <w:p w14:paraId="41147094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chnitte fallen deutlich zu lange aus und deuten auf die Unsicherheit des Autors hin, da er sich</w:t>
      </w:r>
    </w:p>
    <w:p w14:paraId="482FA2ED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ter einer „Tintenwolke“ versteckt. Folgende Komponenten sollten im Abschnitt Diskussion enthalten</w:t>
      </w:r>
    </w:p>
    <w:p w14:paraId="668A2AAC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in:</w:t>
      </w:r>
    </w:p>
    <w:p w14:paraId="5D93FAC0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Versuche die Prinzipien, Relationen und Generalisierungen der vorliegenden Resultate zu</w:t>
      </w:r>
    </w:p>
    <w:p w14:paraId="110771AB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äsentieren. Wichtig: Der Autor diskutiert die Resultate. Die einfache Rekapitulation von</w:t>
      </w:r>
    </w:p>
    <w:p w14:paraId="65A05F65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ten ist wertlos.</w:t>
      </w:r>
    </w:p>
    <w:p w14:paraId="5478A152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Weise auf die Punkte hin, die offen bleiben. Versuche nichts zu verschleiern oder gar</w:t>
      </w:r>
    </w:p>
    <w:p w14:paraId="32D1BBC1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’hand-fitting’ ins rechte Licht zu rücken!</w:t>
      </w:r>
    </w:p>
    <w:p w14:paraId="331CA358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Zeige wie Resultate mit zitierten Arbeiten übereinstimmen oder diesen widersprechen.</w:t>
      </w:r>
    </w:p>
    <w:p w14:paraId="6CB344B4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Keine Scheu: Diskutiere theoretische und praktische Implikationen.</w:t>
      </w:r>
    </w:p>
    <w:p w14:paraId="345F9026" w14:textId="77777777" w:rsidR="006B7620" w:rsidRDefault="006B7620" w:rsidP="006B7620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ie Implikationen sollen möglichst klar und knapp dargestellt werden.</w:t>
      </w:r>
    </w:p>
    <w:p w14:paraId="734EBEC1" w14:textId="5129C4DD" w:rsidR="0038179C" w:rsidRDefault="006B7620" w:rsidP="006B7620">
      <w:r>
        <w:rPr>
          <w:rFonts w:ascii="Arial" w:hAnsi="Arial" w:cs="Arial"/>
          <w:sz w:val="20"/>
          <w:szCs w:val="20"/>
        </w:rPr>
        <w:t>• Jede Implikation sollte begründet werden.</w:t>
      </w:r>
    </w:p>
    <w:p w14:paraId="1E920B05" w14:textId="7E2D1AAC" w:rsidR="00641181" w:rsidRDefault="00641181" w:rsidP="00641181">
      <w:pPr>
        <w:pStyle w:val="berschriftoIVZ"/>
      </w:pPr>
      <w:bookmarkStart w:id="15" w:name="_Toc509265713"/>
      <w:r w:rsidRPr="00641181">
        <w:t>Literaturverzeichnis</w:t>
      </w:r>
      <w:bookmarkEnd w:id="15"/>
    </w:p>
    <w:p w14:paraId="287206BE" w14:textId="65E85784" w:rsidR="00411020" w:rsidRDefault="00411020" w:rsidP="00411020">
      <w:r>
        <w:t>[01]</w:t>
      </w:r>
      <w:r>
        <w:tab/>
        <w:t xml:space="preserve">Walter Brigger: Transferaufgabe GTI "Johnny", eine von Neumann-Simulation. In: </w:t>
      </w:r>
      <w:r>
        <w:tab/>
      </w:r>
      <w:hyperlink r:id="rId12" w:history="1">
        <w:r w:rsidRPr="00D11355">
          <w:rPr>
            <w:rStyle w:val="Hyperlink"/>
          </w:rPr>
          <w:t>https://moodle.ffhs.ch/pluginfile.php/1788425/mod_resource/content/1/TA-</w:t>
        </w:r>
      </w:hyperlink>
      <w:r>
        <w:tab/>
      </w:r>
      <w:r w:rsidRPr="00411020">
        <w:t>GTI_Aufgabenstellung.pdf</w:t>
      </w:r>
      <w:r w:rsidR="00CF7D40">
        <w:t>, o. J.</w:t>
      </w:r>
      <w:r>
        <w:t xml:space="preserve"> </w:t>
      </w:r>
    </w:p>
    <w:p w14:paraId="442B6328" w14:textId="1D7240EA" w:rsidR="00411020" w:rsidRDefault="00411020" w:rsidP="00411020">
      <w:r>
        <w:t>[02]</w:t>
      </w:r>
      <w:r>
        <w:tab/>
        <w:t xml:space="preserve">Peter </w:t>
      </w:r>
      <w:proofErr w:type="spellStart"/>
      <w:r>
        <w:t>Dauscher</w:t>
      </w:r>
      <w:proofErr w:type="spellEnd"/>
      <w:r>
        <w:t xml:space="preserve">: Johnny 1.00 Simulation eines vereinfachten von-Neumann-Rechners </w:t>
      </w:r>
      <w:r>
        <w:tab/>
        <w:t xml:space="preserve">Dokumentation In: </w:t>
      </w:r>
      <w:hyperlink r:id="rId13" w:history="1">
        <w:r w:rsidRPr="00D11355">
          <w:rPr>
            <w:rStyle w:val="Hyperlink"/>
          </w:rPr>
          <w:t>http://ffhs.wbportal.ch/JOHNNY/Johnny-Manual-DE.pdf</w:t>
        </w:r>
      </w:hyperlink>
      <w:r w:rsidR="00CF7D40">
        <w:t>, 10.07.2012.</w:t>
      </w:r>
    </w:p>
    <w:p w14:paraId="6248B6CB" w14:textId="4331224E" w:rsidR="00411020" w:rsidRDefault="00411020" w:rsidP="00411020">
      <w:r>
        <w:t>[03]</w:t>
      </w:r>
      <w:r>
        <w:tab/>
      </w:r>
      <w:r w:rsidR="00CF7D40">
        <w:t xml:space="preserve">Nomen </w:t>
      </w:r>
      <w:proofErr w:type="spellStart"/>
      <w:r w:rsidR="00CF7D40">
        <w:t>Nominandum</w:t>
      </w:r>
      <w:proofErr w:type="spellEnd"/>
      <w:r w:rsidR="00CF7D40">
        <w:t xml:space="preserve">: JOHNNY – Einführung und Anleitung zum Modellrechner. In: </w:t>
      </w:r>
      <w:r w:rsidR="00CF7D40">
        <w:tab/>
      </w:r>
      <w:hyperlink r:id="rId14" w:history="1">
        <w:r w:rsidR="00CF7D40" w:rsidRPr="00D11355">
          <w:rPr>
            <w:rStyle w:val="Hyperlink"/>
          </w:rPr>
          <w:t>http://ffhs.wbportal.ch/JOHNNY/Johnny-Tutorial.pdf</w:t>
        </w:r>
      </w:hyperlink>
      <w:r w:rsidR="00CF7D40">
        <w:t>, o. J.</w:t>
      </w:r>
    </w:p>
    <w:p w14:paraId="70054042" w14:textId="4EFDE73F" w:rsidR="00E91363" w:rsidRDefault="007A1455" w:rsidP="0007488B">
      <w:r w:rsidRPr="0021275E">
        <w:rPr>
          <w:lang w:val="en-US"/>
        </w:rPr>
        <w:t>[0</w:t>
      </w:r>
      <w:r w:rsidR="00CF7D40" w:rsidRPr="0021275E">
        <w:rPr>
          <w:lang w:val="en-US"/>
        </w:rPr>
        <w:t>4</w:t>
      </w:r>
      <w:r w:rsidRPr="0021275E">
        <w:rPr>
          <w:lang w:val="en-US"/>
        </w:rPr>
        <w:t xml:space="preserve">] </w:t>
      </w:r>
      <w:r w:rsidR="00411020" w:rsidRPr="0021275E">
        <w:rPr>
          <w:lang w:val="en-US"/>
        </w:rPr>
        <w:tab/>
        <w:t xml:space="preserve">John von Neumann: First Draft of a Report on the EDVAC. In: IEEE Annals of the History </w:t>
      </w:r>
      <w:r w:rsidR="00411020" w:rsidRPr="0021275E">
        <w:rPr>
          <w:lang w:val="en-US"/>
        </w:rPr>
        <w:tab/>
        <w:t xml:space="preserve">of Computing. </w:t>
      </w:r>
      <w:r w:rsidR="00411020" w:rsidRPr="00411020">
        <w:t xml:space="preserve">Vol. 15, </w:t>
      </w:r>
      <w:proofErr w:type="spellStart"/>
      <w:r w:rsidR="00411020" w:rsidRPr="00411020">
        <w:t>Issue</w:t>
      </w:r>
      <w:proofErr w:type="spellEnd"/>
      <w:r w:rsidR="00411020" w:rsidRPr="00411020">
        <w:t xml:space="preserve"> 4, 1993, </w:t>
      </w:r>
      <w:hyperlink r:id="rId15" w:history="1">
        <w:r w:rsidR="002515AF" w:rsidRPr="00D11355">
          <w:rPr>
            <w:rStyle w:val="Hyperlink"/>
          </w:rPr>
          <w:t>http://dx.doi.org/10.1109/85.238389</w:t>
        </w:r>
      </w:hyperlink>
      <w:r w:rsidR="002515AF">
        <w:t xml:space="preserve"> </w:t>
      </w:r>
    </w:p>
    <w:p w14:paraId="58E975D6" w14:textId="3D8A85DD" w:rsidR="00F22415" w:rsidRPr="0021275E" w:rsidRDefault="00F22415" w:rsidP="0007488B">
      <w:pPr>
        <w:rPr>
          <w:lang w:val="en-US"/>
        </w:rPr>
      </w:pPr>
      <w:r>
        <w:t>[05]</w:t>
      </w:r>
      <w:r>
        <w:tab/>
        <w:t xml:space="preserve">Andrew S. Tannenbaum; Herbert Bos: Moderne Betriebssysteme, 4. </w:t>
      </w:r>
      <w:proofErr w:type="spellStart"/>
      <w:r w:rsidRPr="0021275E">
        <w:rPr>
          <w:lang w:val="en-US"/>
        </w:rPr>
        <w:t>Auflage</w:t>
      </w:r>
      <w:proofErr w:type="spellEnd"/>
      <w:r w:rsidRPr="0021275E">
        <w:rPr>
          <w:lang w:val="en-US"/>
        </w:rPr>
        <w:t>, 2016</w:t>
      </w:r>
    </w:p>
    <w:p w14:paraId="063E35DF" w14:textId="7D9D3EB7" w:rsidR="00914548" w:rsidRPr="0021275E" w:rsidRDefault="00914548" w:rsidP="0007488B">
      <w:pPr>
        <w:rPr>
          <w:lang w:val="en-US"/>
        </w:rPr>
      </w:pPr>
      <w:r w:rsidRPr="0021275E">
        <w:rPr>
          <w:lang w:val="en-US"/>
        </w:rPr>
        <w:t>[06]</w:t>
      </w:r>
      <w:r w:rsidRPr="0021275E">
        <w:rPr>
          <w:lang w:val="en-US"/>
        </w:rPr>
        <w:tab/>
        <w:t xml:space="preserve">Dave McKenna: The Art of Scrum In: </w:t>
      </w:r>
      <w:hyperlink r:id="rId16" w:history="1">
        <w:r w:rsidR="00114E83" w:rsidRPr="0021275E">
          <w:rPr>
            <w:rStyle w:val="Hyperlink"/>
            <w:lang w:val="en-US"/>
          </w:rPr>
          <w:t>https://doi.org/10.1007/978-1-4842-2277-5</w:t>
        </w:r>
      </w:hyperlink>
      <w:r w:rsidRPr="0021275E">
        <w:rPr>
          <w:lang w:val="en-US"/>
        </w:rPr>
        <w:t>, 2016</w:t>
      </w:r>
    </w:p>
    <w:sectPr w:rsidR="00914548" w:rsidRPr="0021275E" w:rsidSect="00033B3E">
      <w:headerReference w:type="default" r:id="rId17"/>
      <w:footerReference w:type="default" r:id="rId18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C8F8" w14:textId="77777777" w:rsidR="00B17053" w:rsidRDefault="00B17053" w:rsidP="001270C2">
      <w:pPr>
        <w:spacing w:after="0" w:line="240" w:lineRule="auto"/>
      </w:pPr>
      <w:r>
        <w:separator/>
      </w:r>
    </w:p>
  </w:endnote>
  <w:endnote w:type="continuationSeparator" w:id="0">
    <w:p w14:paraId="4A10E9E7" w14:textId="77777777" w:rsidR="00B17053" w:rsidRDefault="00B17053" w:rsidP="001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D681" w14:textId="29B988BA" w:rsidR="00013251" w:rsidRPr="002D117B" w:rsidRDefault="009278D1" w:rsidP="002D117B">
    <w:pPr>
      <w:pStyle w:val="Footer"/>
      <w:rPr>
        <w:rFonts w:cs="Segoe UI Semilight"/>
      </w:rPr>
    </w:pPr>
    <w:r w:rsidRPr="009278D1">
      <w:rPr>
        <w:rFonts w:cs="Segoe UI Semilight"/>
      </w:rPr>
      <w:t xml:space="preserve">Semesterarbeit </w:t>
    </w:r>
    <w:r>
      <w:rPr>
        <w:rFonts w:cs="Segoe UI Semilight"/>
      </w:rPr>
      <w:t xml:space="preserve">- </w:t>
    </w:r>
    <w:r w:rsidR="00013251">
      <w:rPr>
        <w:rFonts w:cs="Segoe UI Semilight"/>
      </w:rPr>
      <w:t>F</w:t>
    </w:r>
    <w:r w:rsidR="00013251" w:rsidRPr="002D117B">
      <w:rPr>
        <w:rFonts w:cs="Segoe UI Semilight"/>
      </w:rPr>
      <w:t>S 18</w:t>
    </w:r>
    <w:r w:rsidR="00013251" w:rsidRPr="002D117B">
      <w:rPr>
        <w:rFonts w:cs="Segoe UI Semilight"/>
      </w:rPr>
      <w:ptab w:relativeTo="margin" w:alignment="center" w:leader="none"/>
    </w:r>
    <w:r w:rsidR="00013251" w:rsidRPr="002D117B">
      <w:rPr>
        <w:rFonts w:cs="Segoe UI Semilight"/>
      </w:rPr>
      <w:ptab w:relativeTo="margin" w:alignment="right" w:leader="none"/>
    </w:r>
    <w:r w:rsidR="00013251" w:rsidRPr="002D117B">
      <w:rPr>
        <w:rFonts w:cs="Segoe UI Semilight"/>
        <w:sz w:val="24"/>
        <w:szCs w:val="24"/>
      </w:rPr>
      <w:fldChar w:fldCharType="begin"/>
    </w:r>
    <w:r w:rsidR="00013251" w:rsidRPr="002D117B">
      <w:rPr>
        <w:rFonts w:cs="Segoe UI Semilight"/>
        <w:sz w:val="24"/>
        <w:szCs w:val="24"/>
      </w:rPr>
      <w:instrText>PAGE   \* MERGEFORMAT</w:instrText>
    </w:r>
    <w:r w:rsidR="00013251" w:rsidRPr="002D117B">
      <w:rPr>
        <w:rFonts w:cs="Segoe UI Semilight"/>
        <w:sz w:val="24"/>
        <w:szCs w:val="24"/>
      </w:rPr>
      <w:fldChar w:fldCharType="separate"/>
    </w:r>
    <w:r w:rsidR="001A13C5" w:rsidRPr="001A13C5">
      <w:rPr>
        <w:rFonts w:cs="Segoe UI Semilight"/>
        <w:noProof/>
        <w:sz w:val="24"/>
        <w:szCs w:val="24"/>
        <w:lang w:val="de-DE"/>
      </w:rPr>
      <w:t>10</w:t>
    </w:r>
    <w:r w:rsidR="00013251" w:rsidRPr="002D117B">
      <w:rPr>
        <w:rFonts w:cs="Segoe UI Semilight"/>
        <w:sz w:val="24"/>
        <w:szCs w:val="24"/>
      </w:rPr>
      <w:fldChar w:fldCharType="end"/>
    </w:r>
    <w:r w:rsidR="00013251" w:rsidRPr="002D117B">
      <w:rPr>
        <w:rFonts w:cs="Segoe UI Semilight"/>
        <w:sz w:val="24"/>
        <w:szCs w:val="24"/>
        <w:lang w:val="de-DE"/>
      </w:rPr>
      <w:t xml:space="preserve"> | </w:t>
    </w:r>
    <w:r w:rsidR="00013251" w:rsidRPr="002D117B">
      <w:rPr>
        <w:rFonts w:cs="Segoe UI Semilight"/>
        <w:sz w:val="24"/>
        <w:szCs w:val="24"/>
      </w:rPr>
      <w:fldChar w:fldCharType="begin"/>
    </w:r>
    <w:r w:rsidR="00013251" w:rsidRPr="002D117B">
      <w:rPr>
        <w:rFonts w:cs="Segoe UI Semilight"/>
        <w:sz w:val="24"/>
        <w:szCs w:val="24"/>
      </w:rPr>
      <w:instrText>NUMPAGES  \* Arabic  \* MERGEFORMAT</w:instrText>
    </w:r>
    <w:r w:rsidR="00013251" w:rsidRPr="002D117B">
      <w:rPr>
        <w:rFonts w:cs="Segoe UI Semilight"/>
        <w:sz w:val="24"/>
        <w:szCs w:val="24"/>
      </w:rPr>
      <w:fldChar w:fldCharType="separate"/>
    </w:r>
    <w:r w:rsidR="001A13C5" w:rsidRPr="001A13C5">
      <w:rPr>
        <w:rFonts w:cs="Segoe UI Semilight"/>
        <w:noProof/>
        <w:sz w:val="24"/>
        <w:szCs w:val="24"/>
        <w:lang w:val="de-DE"/>
      </w:rPr>
      <w:t>10</w:t>
    </w:r>
    <w:r w:rsidR="00013251" w:rsidRPr="002D117B">
      <w:rPr>
        <w:rFonts w:cs="Segoe UI Semi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9D088" w14:textId="77777777" w:rsidR="00B17053" w:rsidRDefault="00B17053" w:rsidP="001270C2">
      <w:pPr>
        <w:spacing w:after="0" w:line="240" w:lineRule="auto"/>
      </w:pPr>
      <w:r>
        <w:separator/>
      </w:r>
    </w:p>
  </w:footnote>
  <w:footnote w:type="continuationSeparator" w:id="0">
    <w:p w14:paraId="76D3610A" w14:textId="77777777" w:rsidR="00B17053" w:rsidRDefault="00B17053" w:rsidP="0012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792A" w14:textId="3ACA4F92" w:rsidR="00013251" w:rsidRPr="00187AE1" w:rsidRDefault="00187AE1">
    <w:pPr>
      <w:pStyle w:val="Header"/>
      <w:rPr>
        <w:rFonts w:cs="Segoe UI Semilight"/>
      </w:rPr>
    </w:pPr>
    <w:r w:rsidRPr="00187AE1">
      <w:rPr>
        <w:rFonts w:cs="Segoe UI Semilight"/>
      </w:rPr>
      <w:t xml:space="preserve">C. </w:t>
    </w:r>
    <w:r w:rsidR="00013251" w:rsidRPr="00187AE1">
      <w:rPr>
        <w:rFonts w:cs="Segoe UI Semilight"/>
      </w:rPr>
      <w:t>Egli</w:t>
    </w:r>
    <w:r w:rsidRPr="00187AE1">
      <w:rPr>
        <w:rFonts w:cs="Segoe UI Semilight"/>
      </w:rPr>
      <w:t xml:space="preserve">, T. </w:t>
    </w:r>
    <w:proofErr w:type="spellStart"/>
    <w:r w:rsidRPr="00187AE1">
      <w:rPr>
        <w:rFonts w:cs="Segoe UI Semilight"/>
      </w:rPr>
      <w:t>Pl</w:t>
    </w:r>
    <w:r w:rsidR="00AC0360">
      <w:rPr>
        <w:rFonts w:cs="Segoe UI Semilight"/>
      </w:rPr>
      <w:t>ü</w:t>
    </w:r>
    <w:r w:rsidRPr="00187AE1">
      <w:rPr>
        <w:rFonts w:cs="Segoe UI Semilight"/>
      </w:rPr>
      <w:t>ss</w:t>
    </w:r>
    <w:proofErr w:type="spellEnd"/>
    <w:r w:rsidRPr="00187AE1">
      <w:rPr>
        <w:rFonts w:cs="Segoe UI Semilight"/>
      </w:rPr>
      <w:t>, S. Egli</w:t>
    </w:r>
    <w:r w:rsidR="00013251" w:rsidRPr="00A07D52">
      <w:rPr>
        <w:rFonts w:cs="Segoe UI Semilight"/>
      </w:rPr>
      <w:ptab w:relativeTo="margin" w:alignment="center" w:leader="none"/>
    </w:r>
    <w:proofErr w:type="spellStart"/>
    <w:r w:rsidR="00013251" w:rsidRPr="00187AE1">
      <w:rPr>
        <w:rFonts w:cs="Segoe UI Semilight"/>
      </w:rPr>
      <w:t>BSc</w:t>
    </w:r>
    <w:proofErr w:type="spellEnd"/>
    <w:r w:rsidR="00013251" w:rsidRPr="00187AE1">
      <w:rPr>
        <w:rFonts w:cs="Segoe UI Semilight"/>
      </w:rPr>
      <w:t xml:space="preserve"> INF 2017.BE1</w:t>
    </w:r>
    <w:r w:rsidR="00013251" w:rsidRPr="00A07D52">
      <w:rPr>
        <w:rFonts w:cs="Segoe UI Semilight"/>
      </w:rPr>
      <w:ptab w:relativeTo="margin" w:alignment="right" w:leader="none"/>
    </w:r>
    <w:r w:rsidR="00541623">
      <w:rPr>
        <w:rFonts w:cs="Segoe UI Semilight"/>
      </w:rPr>
      <w:t>12.03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300pt;height:357pt" o:bullet="t">
        <v:imagedata r:id="rId1" o:title="ICONS_Hinweis"/>
      </v:shape>
    </w:pict>
  </w:numPicBullet>
  <w:numPicBullet w:numPicBulletId="1">
    <w:pict>
      <v:shape id="_x0000_i1259" type="#_x0000_t75" style="width:5in;height:5in" o:bullet="t">
        <v:imagedata r:id="rId2" o:title="console-480"/>
      </v:shape>
    </w:pict>
  </w:numPicBullet>
  <w:numPicBullet w:numPicBulletId="2">
    <w:pict>
      <v:shape id="_x0000_i1260" type="#_x0000_t75" style="width:96pt;height:96pt" o:bullet="t">
        <v:imagedata r:id="rId3" o:title="Home"/>
      </v:shape>
    </w:pict>
  </w:numPicBullet>
  <w:numPicBullet w:numPicBulletId="3">
    <w:pict>
      <v:shape id="_x0000_i1261" type="#_x0000_t75" style="width:335.25pt;height:340.5pt" o:bullet="t">
        <v:imagedata r:id="rId4" o:title="vs"/>
      </v:shape>
    </w:pict>
  </w:numPicBullet>
  <w:abstractNum w:abstractNumId="0" w15:restartNumberingAfterBreak="0">
    <w:nsid w:val="03E9366B"/>
    <w:multiLevelType w:val="hybridMultilevel"/>
    <w:tmpl w:val="9B70AFFC"/>
    <w:lvl w:ilvl="0" w:tplc="35C67E92">
      <w:start w:val="1"/>
      <w:numFmt w:val="bullet"/>
      <w:pStyle w:val="Konsoleneingabe"/>
      <w:lvlText w:val=""/>
      <w:lvlPicBulletId w:val="3"/>
      <w:lvlJc w:val="left"/>
      <w:pPr>
        <w:ind w:left="1437" w:hanging="360"/>
      </w:pPr>
      <w:rPr>
        <w:rFonts w:ascii="Symbol" w:hAnsi="Symbol" w:hint="default"/>
        <w:color w:val="auto"/>
        <w:sz w:val="48"/>
        <w:szCs w:val="48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E72EB"/>
    <w:multiLevelType w:val="hybridMultilevel"/>
    <w:tmpl w:val="5BA067BC"/>
    <w:lvl w:ilvl="0" w:tplc="612C2CD6">
      <w:start w:val="20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3CFAAD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0D360B"/>
    <w:multiLevelType w:val="hybridMultilevel"/>
    <w:tmpl w:val="342A7544"/>
    <w:lvl w:ilvl="0" w:tplc="21C4B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249"/>
    <w:multiLevelType w:val="hybridMultilevel"/>
    <w:tmpl w:val="42505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15EF"/>
    <w:multiLevelType w:val="hybridMultilevel"/>
    <w:tmpl w:val="DE26E7B6"/>
    <w:lvl w:ilvl="0" w:tplc="F1CA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A0933"/>
    <w:multiLevelType w:val="hybridMultilevel"/>
    <w:tmpl w:val="09D0E21C"/>
    <w:lvl w:ilvl="0" w:tplc="4BCEAC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7D7"/>
    <w:multiLevelType w:val="hybridMultilevel"/>
    <w:tmpl w:val="E79287F6"/>
    <w:lvl w:ilvl="0" w:tplc="E8165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16F83"/>
    <w:multiLevelType w:val="hybridMultilevel"/>
    <w:tmpl w:val="E5BA9BA2"/>
    <w:lvl w:ilvl="0" w:tplc="6B7869A2">
      <w:start w:val="20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4735"/>
    <w:multiLevelType w:val="hybridMultilevel"/>
    <w:tmpl w:val="F97CAE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042E"/>
    <w:multiLevelType w:val="hybridMultilevel"/>
    <w:tmpl w:val="E1DE9046"/>
    <w:lvl w:ilvl="0" w:tplc="61DE0D1E">
      <w:start w:val="1"/>
      <w:numFmt w:val="bullet"/>
      <w:pStyle w:val="Breadcrumb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7B4B"/>
    <w:multiLevelType w:val="hybridMultilevel"/>
    <w:tmpl w:val="3DB0E17C"/>
    <w:lvl w:ilvl="0" w:tplc="C604FFB4">
      <w:start w:val="7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006B2"/>
    <w:multiLevelType w:val="hybridMultilevel"/>
    <w:tmpl w:val="D52EF2EA"/>
    <w:lvl w:ilvl="0" w:tplc="61EAC2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750"/>
    <w:multiLevelType w:val="hybridMultilevel"/>
    <w:tmpl w:val="A44216A0"/>
    <w:lvl w:ilvl="0" w:tplc="E8B893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769"/>
    <w:multiLevelType w:val="hybridMultilevel"/>
    <w:tmpl w:val="21565C12"/>
    <w:lvl w:ilvl="0" w:tplc="677205C8">
      <w:start w:val="1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254BA"/>
    <w:multiLevelType w:val="hybridMultilevel"/>
    <w:tmpl w:val="1C7280BE"/>
    <w:lvl w:ilvl="0" w:tplc="46884226">
      <w:start w:val="20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B7075"/>
    <w:multiLevelType w:val="hybridMultilevel"/>
    <w:tmpl w:val="063EB8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31F8"/>
    <w:multiLevelType w:val="hybridMultilevel"/>
    <w:tmpl w:val="6A5E2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558A"/>
    <w:multiLevelType w:val="hybridMultilevel"/>
    <w:tmpl w:val="397480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D769A"/>
    <w:multiLevelType w:val="hybridMultilevel"/>
    <w:tmpl w:val="AFD62E00"/>
    <w:lvl w:ilvl="0" w:tplc="FB4E7C94">
      <w:start w:val="20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1309"/>
    <w:multiLevelType w:val="hybridMultilevel"/>
    <w:tmpl w:val="8FBC9750"/>
    <w:lvl w:ilvl="0" w:tplc="58E255D0">
      <w:start w:val="1"/>
      <w:numFmt w:val="bullet"/>
      <w:pStyle w:val="Hinweis"/>
      <w:lvlText w:val=""/>
      <w:lvlPicBulletId w:val="0"/>
      <w:lvlJc w:val="left"/>
      <w:pPr>
        <w:ind w:left="1330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1" w15:restartNumberingAfterBreak="0">
    <w:nsid w:val="56FA786B"/>
    <w:multiLevelType w:val="hybridMultilevel"/>
    <w:tmpl w:val="9C4A3A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D5FF7"/>
    <w:multiLevelType w:val="hybridMultilevel"/>
    <w:tmpl w:val="3E0A921C"/>
    <w:lvl w:ilvl="0" w:tplc="A642B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D60C7"/>
    <w:multiLevelType w:val="hybridMultilevel"/>
    <w:tmpl w:val="DC949B6E"/>
    <w:lvl w:ilvl="0" w:tplc="E6C0013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02FF"/>
    <w:multiLevelType w:val="hybridMultilevel"/>
    <w:tmpl w:val="8A101E92"/>
    <w:lvl w:ilvl="0" w:tplc="E590643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0086D"/>
    <w:multiLevelType w:val="hybridMultilevel"/>
    <w:tmpl w:val="203AD1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5C2B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C46BF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2"/>
  </w:num>
  <w:num w:numId="12">
    <w:abstractNumId w:val="25"/>
  </w:num>
  <w:num w:numId="13">
    <w:abstractNumId w:val="16"/>
  </w:num>
  <w:num w:numId="14">
    <w:abstractNumId w:val="20"/>
  </w:num>
  <w:num w:numId="15">
    <w:abstractNumId w:val="3"/>
  </w:num>
  <w:num w:numId="16">
    <w:abstractNumId w:val="0"/>
  </w:num>
  <w:num w:numId="17">
    <w:abstractNumId w:val="10"/>
  </w:num>
  <w:num w:numId="18">
    <w:abstractNumId w:val="24"/>
  </w:num>
  <w:num w:numId="19">
    <w:abstractNumId w:val="12"/>
  </w:num>
  <w:num w:numId="20">
    <w:abstractNumId w:val="6"/>
  </w:num>
  <w:num w:numId="21">
    <w:abstractNumId w:val="27"/>
  </w:num>
  <w:num w:numId="22">
    <w:abstractNumId w:val="21"/>
  </w:num>
  <w:num w:numId="23">
    <w:abstractNumId w:val="26"/>
  </w:num>
  <w:num w:numId="24">
    <w:abstractNumId w:val="4"/>
  </w:num>
  <w:num w:numId="25">
    <w:abstractNumId w:val="13"/>
  </w:num>
  <w:num w:numId="26">
    <w:abstractNumId w:val="23"/>
  </w:num>
  <w:num w:numId="27">
    <w:abstractNumId w:val="7"/>
  </w:num>
  <w:num w:numId="28">
    <w:abstractNumId w:val="9"/>
  </w:num>
  <w:num w:numId="29">
    <w:abstractNumId w:val="11"/>
  </w:num>
  <w:num w:numId="30">
    <w:abstractNumId w:val="5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15"/>
  </w:num>
  <w:num w:numId="36">
    <w:abstractNumId w:val="19"/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AB"/>
    <w:rsid w:val="000075CE"/>
    <w:rsid w:val="00012B8D"/>
    <w:rsid w:val="00012CF2"/>
    <w:rsid w:val="000130DD"/>
    <w:rsid w:val="00013251"/>
    <w:rsid w:val="0002290B"/>
    <w:rsid w:val="00022A11"/>
    <w:rsid w:val="00024514"/>
    <w:rsid w:val="00027788"/>
    <w:rsid w:val="000304F3"/>
    <w:rsid w:val="00033B3E"/>
    <w:rsid w:val="0003434D"/>
    <w:rsid w:val="00041007"/>
    <w:rsid w:val="00046D31"/>
    <w:rsid w:val="000474CF"/>
    <w:rsid w:val="00051943"/>
    <w:rsid w:val="00053FC0"/>
    <w:rsid w:val="00054446"/>
    <w:rsid w:val="00054FED"/>
    <w:rsid w:val="00060922"/>
    <w:rsid w:val="00060936"/>
    <w:rsid w:val="000613F1"/>
    <w:rsid w:val="00061AB1"/>
    <w:rsid w:val="0006265B"/>
    <w:rsid w:val="000636A6"/>
    <w:rsid w:val="000648B1"/>
    <w:rsid w:val="000671E2"/>
    <w:rsid w:val="000674F5"/>
    <w:rsid w:val="000702D5"/>
    <w:rsid w:val="00070752"/>
    <w:rsid w:val="00074706"/>
    <w:rsid w:val="0007488B"/>
    <w:rsid w:val="00080780"/>
    <w:rsid w:val="00080E96"/>
    <w:rsid w:val="000826E5"/>
    <w:rsid w:val="00083DF9"/>
    <w:rsid w:val="00085286"/>
    <w:rsid w:val="000873F9"/>
    <w:rsid w:val="00092665"/>
    <w:rsid w:val="00093144"/>
    <w:rsid w:val="00094CFE"/>
    <w:rsid w:val="000A258B"/>
    <w:rsid w:val="000A6FB3"/>
    <w:rsid w:val="000C18E7"/>
    <w:rsid w:val="000C33ED"/>
    <w:rsid w:val="000C5F3C"/>
    <w:rsid w:val="000D1E79"/>
    <w:rsid w:val="000D3DA6"/>
    <w:rsid w:val="000D52BD"/>
    <w:rsid w:val="000E4965"/>
    <w:rsid w:val="000E5913"/>
    <w:rsid w:val="000F0ECE"/>
    <w:rsid w:val="000F253C"/>
    <w:rsid w:val="000F2D3B"/>
    <w:rsid w:val="000F6657"/>
    <w:rsid w:val="000F6FCB"/>
    <w:rsid w:val="00100024"/>
    <w:rsid w:val="00106DD5"/>
    <w:rsid w:val="00111793"/>
    <w:rsid w:val="00112B53"/>
    <w:rsid w:val="00113EEA"/>
    <w:rsid w:val="00114E83"/>
    <w:rsid w:val="00115409"/>
    <w:rsid w:val="00117CD0"/>
    <w:rsid w:val="00123FB9"/>
    <w:rsid w:val="00126567"/>
    <w:rsid w:val="00126689"/>
    <w:rsid w:val="001270C2"/>
    <w:rsid w:val="00131135"/>
    <w:rsid w:val="001316B6"/>
    <w:rsid w:val="00132900"/>
    <w:rsid w:val="00132E29"/>
    <w:rsid w:val="00133543"/>
    <w:rsid w:val="0013570B"/>
    <w:rsid w:val="00136A4B"/>
    <w:rsid w:val="001421D5"/>
    <w:rsid w:val="0014686D"/>
    <w:rsid w:val="00150B8A"/>
    <w:rsid w:val="00150DFB"/>
    <w:rsid w:val="00156632"/>
    <w:rsid w:val="001572E2"/>
    <w:rsid w:val="00160BB8"/>
    <w:rsid w:val="00160CEA"/>
    <w:rsid w:val="0016343E"/>
    <w:rsid w:val="0016654D"/>
    <w:rsid w:val="00172269"/>
    <w:rsid w:val="00172812"/>
    <w:rsid w:val="00181E42"/>
    <w:rsid w:val="001850C6"/>
    <w:rsid w:val="00187AE1"/>
    <w:rsid w:val="001A13C5"/>
    <w:rsid w:val="001A2975"/>
    <w:rsid w:val="001A4889"/>
    <w:rsid w:val="001A5E05"/>
    <w:rsid w:val="001B34D6"/>
    <w:rsid w:val="001B4B20"/>
    <w:rsid w:val="001B4D7C"/>
    <w:rsid w:val="001B4FEE"/>
    <w:rsid w:val="001B6ACF"/>
    <w:rsid w:val="001B6F29"/>
    <w:rsid w:val="001C3F07"/>
    <w:rsid w:val="001D01BF"/>
    <w:rsid w:val="001D01C4"/>
    <w:rsid w:val="001D0655"/>
    <w:rsid w:val="001D385C"/>
    <w:rsid w:val="001D471D"/>
    <w:rsid w:val="001D52D4"/>
    <w:rsid w:val="001E0EE5"/>
    <w:rsid w:val="001E1738"/>
    <w:rsid w:val="001E1F5D"/>
    <w:rsid w:val="001E7CD2"/>
    <w:rsid w:val="001F0FC2"/>
    <w:rsid w:val="001F21A0"/>
    <w:rsid w:val="001F6EE8"/>
    <w:rsid w:val="00200F74"/>
    <w:rsid w:val="00202AF3"/>
    <w:rsid w:val="00202E0A"/>
    <w:rsid w:val="00203C07"/>
    <w:rsid w:val="0020514C"/>
    <w:rsid w:val="002059DB"/>
    <w:rsid w:val="00207CDC"/>
    <w:rsid w:val="00211D2E"/>
    <w:rsid w:val="0021275E"/>
    <w:rsid w:val="002167B4"/>
    <w:rsid w:val="00217D44"/>
    <w:rsid w:val="00221724"/>
    <w:rsid w:val="002227CC"/>
    <w:rsid w:val="00222D2A"/>
    <w:rsid w:val="0022438C"/>
    <w:rsid w:val="002270AE"/>
    <w:rsid w:val="00231F33"/>
    <w:rsid w:val="002329BD"/>
    <w:rsid w:val="00233F2A"/>
    <w:rsid w:val="002343C6"/>
    <w:rsid w:val="00234C7A"/>
    <w:rsid w:val="0024324A"/>
    <w:rsid w:val="002467E6"/>
    <w:rsid w:val="00247E2B"/>
    <w:rsid w:val="002515AF"/>
    <w:rsid w:val="002530B5"/>
    <w:rsid w:val="002540C4"/>
    <w:rsid w:val="00260AA1"/>
    <w:rsid w:val="00261F2C"/>
    <w:rsid w:val="00265DE5"/>
    <w:rsid w:val="00266A19"/>
    <w:rsid w:val="00267A6A"/>
    <w:rsid w:val="002711C5"/>
    <w:rsid w:val="0027569F"/>
    <w:rsid w:val="00275E0C"/>
    <w:rsid w:val="002761E6"/>
    <w:rsid w:val="002766EE"/>
    <w:rsid w:val="00276AC2"/>
    <w:rsid w:val="0028015F"/>
    <w:rsid w:val="00280EA9"/>
    <w:rsid w:val="00282504"/>
    <w:rsid w:val="00284230"/>
    <w:rsid w:val="0028454D"/>
    <w:rsid w:val="00287FDF"/>
    <w:rsid w:val="002905F2"/>
    <w:rsid w:val="0029156E"/>
    <w:rsid w:val="00292350"/>
    <w:rsid w:val="002956D5"/>
    <w:rsid w:val="00296FDB"/>
    <w:rsid w:val="00296FE8"/>
    <w:rsid w:val="002A0237"/>
    <w:rsid w:val="002A2A95"/>
    <w:rsid w:val="002A35BB"/>
    <w:rsid w:val="002B1E05"/>
    <w:rsid w:val="002B236B"/>
    <w:rsid w:val="002B3435"/>
    <w:rsid w:val="002B4E25"/>
    <w:rsid w:val="002B567E"/>
    <w:rsid w:val="002B6152"/>
    <w:rsid w:val="002C382C"/>
    <w:rsid w:val="002C5BF3"/>
    <w:rsid w:val="002C624B"/>
    <w:rsid w:val="002D117B"/>
    <w:rsid w:val="002D3C3D"/>
    <w:rsid w:val="002D5AD9"/>
    <w:rsid w:val="002D6597"/>
    <w:rsid w:val="002D7A03"/>
    <w:rsid w:val="002E2EDD"/>
    <w:rsid w:val="002E43BE"/>
    <w:rsid w:val="002E5381"/>
    <w:rsid w:val="002E6C33"/>
    <w:rsid w:val="002E738A"/>
    <w:rsid w:val="002F0297"/>
    <w:rsid w:val="002F74D9"/>
    <w:rsid w:val="00305E43"/>
    <w:rsid w:val="0030628B"/>
    <w:rsid w:val="00312689"/>
    <w:rsid w:val="00313AD2"/>
    <w:rsid w:val="00316AF9"/>
    <w:rsid w:val="00320BEC"/>
    <w:rsid w:val="003215CD"/>
    <w:rsid w:val="003232EF"/>
    <w:rsid w:val="0032487D"/>
    <w:rsid w:val="00324B81"/>
    <w:rsid w:val="003254E0"/>
    <w:rsid w:val="00325A66"/>
    <w:rsid w:val="00331EE6"/>
    <w:rsid w:val="003337FA"/>
    <w:rsid w:val="00336234"/>
    <w:rsid w:val="00340E88"/>
    <w:rsid w:val="003411F4"/>
    <w:rsid w:val="00343DD3"/>
    <w:rsid w:val="00345784"/>
    <w:rsid w:val="003544B0"/>
    <w:rsid w:val="00356D34"/>
    <w:rsid w:val="00360E59"/>
    <w:rsid w:val="003617D6"/>
    <w:rsid w:val="00366BFC"/>
    <w:rsid w:val="003671CC"/>
    <w:rsid w:val="00370590"/>
    <w:rsid w:val="0037079C"/>
    <w:rsid w:val="0037095A"/>
    <w:rsid w:val="00371666"/>
    <w:rsid w:val="00372C7C"/>
    <w:rsid w:val="00373B37"/>
    <w:rsid w:val="00373C9E"/>
    <w:rsid w:val="00374E34"/>
    <w:rsid w:val="0037600F"/>
    <w:rsid w:val="003766EB"/>
    <w:rsid w:val="00380834"/>
    <w:rsid w:val="00380C06"/>
    <w:rsid w:val="00380DB3"/>
    <w:rsid w:val="00381495"/>
    <w:rsid w:val="0038179C"/>
    <w:rsid w:val="00385343"/>
    <w:rsid w:val="00385B99"/>
    <w:rsid w:val="00393333"/>
    <w:rsid w:val="00393DBC"/>
    <w:rsid w:val="003944E6"/>
    <w:rsid w:val="003960DB"/>
    <w:rsid w:val="00396743"/>
    <w:rsid w:val="003A159F"/>
    <w:rsid w:val="003A2C10"/>
    <w:rsid w:val="003A4FEA"/>
    <w:rsid w:val="003A541C"/>
    <w:rsid w:val="003A59DB"/>
    <w:rsid w:val="003A6140"/>
    <w:rsid w:val="003A7230"/>
    <w:rsid w:val="003B0152"/>
    <w:rsid w:val="003B2BEB"/>
    <w:rsid w:val="003C04DD"/>
    <w:rsid w:val="003C186C"/>
    <w:rsid w:val="003C1C60"/>
    <w:rsid w:val="003C1EFF"/>
    <w:rsid w:val="003C3AF6"/>
    <w:rsid w:val="003C5185"/>
    <w:rsid w:val="003D4956"/>
    <w:rsid w:val="003F45C2"/>
    <w:rsid w:val="003F62C4"/>
    <w:rsid w:val="004005D7"/>
    <w:rsid w:val="00404BEF"/>
    <w:rsid w:val="00411020"/>
    <w:rsid w:val="004142D0"/>
    <w:rsid w:val="00423945"/>
    <w:rsid w:val="00431241"/>
    <w:rsid w:val="00432A2E"/>
    <w:rsid w:val="00435631"/>
    <w:rsid w:val="00436699"/>
    <w:rsid w:val="00441750"/>
    <w:rsid w:val="00446B26"/>
    <w:rsid w:val="00446BF2"/>
    <w:rsid w:val="004476F4"/>
    <w:rsid w:val="00452F65"/>
    <w:rsid w:val="00457206"/>
    <w:rsid w:val="00466C8F"/>
    <w:rsid w:val="00467C5F"/>
    <w:rsid w:val="00470C56"/>
    <w:rsid w:val="00470CFB"/>
    <w:rsid w:val="00470EC1"/>
    <w:rsid w:val="00475609"/>
    <w:rsid w:val="004759DA"/>
    <w:rsid w:val="00480ECA"/>
    <w:rsid w:val="004814D3"/>
    <w:rsid w:val="00481DAD"/>
    <w:rsid w:val="004825C7"/>
    <w:rsid w:val="0048450F"/>
    <w:rsid w:val="00485C7E"/>
    <w:rsid w:val="004948AA"/>
    <w:rsid w:val="004973F5"/>
    <w:rsid w:val="004A01AF"/>
    <w:rsid w:val="004A1C99"/>
    <w:rsid w:val="004A2E9A"/>
    <w:rsid w:val="004A3953"/>
    <w:rsid w:val="004A62C3"/>
    <w:rsid w:val="004A642A"/>
    <w:rsid w:val="004A6640"/>
    <w:rsid w:val="004B000C"/>
    <w:rsid w:val="004B21DD"/>
    <w:rsid w:val="004B3079"/>
    <w:rsid w:val="004B5470"/>
    <w:rsid w:val="004B7F82"/>
    <w:rsid w:val="004C0B03"/>
    <w:rsid w:val="004C1960"/>
    <w:rsid w:val="004C6292"/>
    <w:rsid w:val="004D5838"/>
    <w:rsid w:val="004E5930"/>
    <w:rsid w:val="004E5A1C"/>
    <w:rsid w:val="004F370E"/>
    <w:rsid w:val="004F408A"/>
    <w:rsid w:val="004F515D"/>
    <w:rsid w:val="00500E8D"/>
    <w:rsid w:val="00511CC9"/>
    <w:rsid w:val="005121E0"/>
    <w:rsid w:val="00513B27"/>
    <w:rsid w:val="00514786"/>
    <w:rsid w:val="00520695"/>
    <w:rsid w:val="00520D02"/>
    <w:rsid w:val="00523A8B"/>
    <w:rsid w:val="0052616C"/>
    <w:rsid w:val="005303DA"/>
    <w:rsid w:val="00533951"/>
    <w:rsid w:val="005356B9"/>
    <w:rsid w:val="00541623"/>
    <w:rsid w:val="005422E4"/>
    <w:rsid w:val="00542494"/>
    <w:rsid w:val="00547917"/>
    <w:rsid w:val="00547E32"/>
    <w:rsid w:val="005539E4"/>
    <w:rsid w:val="0055600C"/>
    <w:rsid w:val="0055690B"/>
    <w:rsid w:val="00557DA1"/>
    <w:rsid w:val="0056066F"/>
    <w:rsid w:val="005616A4"/>
    <w:rsid w:val="00562065"/>
    <w:rsid w:val="00562A5A"/>
    <w:rsid w:val="00564B57"/>
    <w:rsid w:val="00564FD8"/>
    <w:rsid w:val="00574001"/>
    <w:rsid w:val="005747F8"/>
    <w:rsid w:val="0057565D"/>
    <w:rsid w:val="00576495"/>
    <w:rsid w:val="005838EF"/>
    <w:rsid w:val="00587BB5"/>
    <w:rsid w:val="0059069B"/>
    <w:rsid w:val="00593103"/>
    <w:rsid w:val="00593143"/>
    <w:rsid w:val="00593EE3"/>
    <w:rsid w:val="00595F02"/>
    <w:rsid w:val="00596BDB"/>
    <w:rsid w:val="00597AE9"/>
    <w:rsid w:val="005A0981"/>
    <w:rsid w:val="005A545C"/>
    <w:rsid w:val="005B1C03"/>
    <w:rsid w:val="005B5137"/>
    <w:rsid w:val="005C2434"/>
    <w:rsid w:val="005C28B8"/>
    <w:rsid w:val="005D5167"/>
    <w:rsid w:val="005E1C0B"/>
    <w:rsid w:val="005E1C51"/>
    <w:rsid w:val="005E3CD0"/>
    <w:rsid w:val="005E40E3"/>
    <w:rsid w:val="005E450F"/>
    <w:rsid w:val="005E5532"/>
    <w:rsid w:val="005F1258"/>
    <w:rsid w:val="005F374C"/>
    <w:rsid w:val="005F715A"/>
    <w:rsid w:val="005F7193"/>
    <w:rsid w:val="005F74DA"/>
    <w:rsid w:val="005F78D9"/>
    <w:rsid w:val="00601429"/>
    <w:rsid w:val="00602E8C"/>
    <w:rsid w:val="006033A8"/>
    <w:rsid w:val="006039EC"/>
    <w:rsid w:val="00603CF6"/>
    <w:rsid w:val="00605234"/>
    <w:rsid w:val="006055E6"/>
    <w:rsid w:val="00605951"/>
    <w:rsid w:val="00606BC3"/>
    <w:rsid w:val="00606EF7"/>
    <w:rsid w:val="00615D7F"/>
    <w:rsid w:val="0061617C"/>
    <w:rsid w:val="00617D29"/>
    <w:rsid w:val="00621FB4"/>
    <w:rsid w:val="00623D83"/>
    <w:rsid w:val="0062456D"/>
    <w:rsid w:val="00625158"/>
    <w:rsid w:val="00630738"/>
    <w:rsid w:val="00630AB9"/>
    <w:rsid w:val="0063341A"/>
    <w:rsid w:val="00635358"/>
    <w:rsid w:val="0063746B"/>
    <w:rsid w:val="006409B8"/>
    <w:rsid w:val="00641181"/>
    <w:rsid w:val="00647A8B"/>
    <w:rsid w:val="00647C84"/>
    <w:rsid w:val="006575A4"/>
    <w:rsid w:val="00661DCA"/>
    <w:rsid w:val="00662794"/>
    <w:rsid w:val="00666E2F"/>
    <w:rsid w:val="006703F9"/>
    <w:rsid w:val="00674816"/>
    <w:rsid w:val="0067534E"/>
    <w:rsid w:val="006812BC"/>
    <w:rsid w:val="00682240"/>
    <w:rsid w:val="006833FA"/>
    <w:rsid w:val="00690BE2"/>
    <w:rsid w:val="00697622"/>
    <w:rsid w:val="006A47DB"/>
    <w:rsid w:val="006A6563"/>
    <w:rsid w:val="006B5031"/>
    <w:rsid w:val="006B5923"/>
    <w:rsid w:val="006B63FA"/>
    <w:rsid w:val="006B7620"/>
    <w:rsid w:val="006C24F9"/>
    <w:rsid w:val="006C48FC"/>
    <w:rsid w:val="006C5843"/>
    <w:rsid w:val="006C7CB7"/>
    <w:rsid w:val="006D22B0"/>
    <w:rsid w:val="006D614B"/>
    <w:rsid w:val="006E304D"/>
    <w:rsid w:val="006E3092"/>
    <w:rsid w:val="006E6041"/>
    <w:rsid w:val="006F0239"/>
    <w:rsid w:val="006F124E"/>
    <w:rsid w:val="00701835"/>
    <w:rsid w:val="00702D6A"/>
    <w:rsid w:val="00702DBE"/>
    <w:rsid w:val="00705120"/>
    <w:rsid w:val="00706397"/>
    <w:rsid w:val="007105BF"/>
    <w:rsid w:val="007176A3"/>
    <w:rsid w:val="0072033D"/>
    <w:rsid w:val="0072039C"/>
    <w:rsid w:val="00720D93"/>
    <w:rsid w:val="00722716"/>
    <w:rsid w:val="007227CB"/>
    <w:rsid w:val="007257B0"/>
    <w:rsid w:val="00731AC4"/>
    <w:rsid w:val="00733167"/>
    <w:rsid w:val="007357DE"/>
    <w:rsid w:val="00737439"/>
    <w:rsid w:val="00737A02"/>
    <w:rsid w:val="00740713"/>
    <w:rsid w:val="00742B83"/>
    <w:rsid w:val="00743567"/>
    <w:rsid w:val="00744170"/>
    <w:rsid w:val="00745505"/>
    <w:rsid w:val="00752614"/>
    <w:rsid w:val="0075266F"/>
    <w:rsid w:val="00754015"/>
    <w:rsid w:val="0075470C"/>
    <w:rsid w:val="00755063"/>
    <w:rsid w:val="00760089"/>
    <w:rsid w:val="007600A1"/>
    <w:rsid w:val="00762999"/>
    <w:rsid w:val="007672AB"/>
    <w:rsid w:val="007704AD"/>
    <w:rsid w:val="007729C5"/>
    <w:rsid w:val="00774960"/>
    <w:rsid w:val="0077619D"/>
    <w:rsid w:val="00784CB2"/>
    <w:rsid w:val="0078653A"/>
    <w:rsid w:val="00787370"/>
    <w:rsid w:val="0078770E"/>
    <w:rsid w:val="00790A73"/>
    <w:rsid w:val="0079422D"/>
    <w:rsid w:val="007A1455"/>
    <w:rsid w:val="007A5677"/>
    <w:rsid w:val="007A7EFA"/>
    <w:rsid w:val="007A7F1B"/>
    <w:rsid w:val="007B1C12"/>
    <w:rsid w:val="007B1EA0"/>
    <w:rsid w:val="007B33A5"/>
    <w:rsid w:val="007B34A3"/>
    <w:rsid w:val="007C1E05"/>
    <w:rsid w:val="007C23A3"/>
    <w:rsid w:val="007C4BE2"/>
    <w:rsid w:val="007C71B6"/>
    <w:rsid w:val="007D026D"/>
    <w:rsid w:val="007D1DE1"/>
    <w:rsid w:val="007D2F50"/>
    <w:rsid w:val="007D4839"/>
    <w:rsid w:val="007D7863"/>
    <w:rsid w:val="007E4C8C"/>
    <w:rsid w:val="007F38A7"/>
    <w:rsid w:val="0080130F"/>
    <w:rsid w:val="0080289A"/>
    <w:rsid w:val="0080303A"/>
    <w:rsid w:val="00805120"/>
    <w:rsid w:val="008058B2"/>
    <w:rsid w:val="00805DD9"/>
    <w:rsid w:val="008116BB"/>
    <w:rsid w:val="00816053"/>
    <w:rsid w:val="00820A97"/>
    <w:rsid w:val="008344CD"/>
    <w:rsid w:val="0084168C"/>
    <w:rsid w:val="00841AEC"/>
    <w:rsid w:val="0084426F"/>
    <w:rsid w:val="00845AEF"/>
    <w:rsid w:val="008512A3"/>
    <w:rsid w:val="008522F2"/>
    <w:rsid w:val="00854AD1"/>
    <w:rsid w:val="00855EC4"/>
    <w:rsid w:val="008564DC"/>
    <w:rsid w:val="00856F2B"/>
    <w:rsid w:val="00861FA8"/>
    <w:rsid w:val="00862707"/>
    <w:rsid w:val="00867228"/>
    <w:rsid w:val="008720C0"/>
    <w:rsid w:val="00874C66"/>
    <w:rsid w:val="00874F49"/>
    <w:rsid w:val="008765A7"/>
    <w:rsid w:val="0088294A"/>
    <w:rsid w:val="008832FA"/>
    <w:rsid w:val="008836BB"/>
    <w:rsid w:val="00884CB0"/>
    <w:rsid w:val="0089176B"/>
    <w:rsid w:val="00891DF8"/>
    <w:rsid w:val="00893362"/>
    <w:rsid w:val="008A3424"/>
    <w:rsid w:val="008A44B2"/>
    <w:rsid w:val="008A48C8"/>
    <w:rsid w:val="008A78FF"/>
    <w:rsid w:val="008B34D3"/>
    <w:rsid w:val="008B393B"/>
    <w:rsid w:val="008B3DBD"/>
    <w:rsid w:val="008B737F"/>
    <w:rsid w:val="008C04A1"/>
    <w:rsid w:val="008C5E5C"/>
    <w:rsid w:val="008C65EF"/>
    <w:rsid w:val="008C7D91"/>
    <w:rsid w:val="008D3B0A"/>
    <w:rsid w:val="008E0C5B"/>
    <w:rsid w:val="008E1A6B"/>
    <w:rsid w:val="008E660D"/>
    <w:rsid w:val="008E730C"/>
    <w:rsid w:val="008E73C2"/>
    <w:rsid w:val="008F0EAA"/>
    <w:rsid w:val="008F3724"/>
    <w:rsid w:val="008F5444"/>
    <w:rsid w:val="008F56B1"/>
    <w:rsid w:val="008F6848"/>
    <w:rsid w:val="00901073"/>
    <w:rsid w:val="0090213C"/>
    <w:rsid w:val="009021BB"/>
    <w:rsid w:val="00905D88"/>
    <w:rsid w:val="00905F2B"/>
    <w:rsid w:val="0090796B"/>
    <w:rsid w:val="00912D97"/>
    <w:rsid w:val="00914548"/>
    <w:rsid w:val="00914903"/>
    <w:rsid w:val="00916F72"/>
    <w:rsid w:val="00920664"/>
    <w:rsid w:val="00923B40"/>
    <w:rsid w:val="00924659"/>
    <w:rsid w:val="00925E99"/>
    <w:rsid w:val="009278D1"/>
    <w:rsid w:val="00927B04"/>
    <w:rsid w:val="00927FF7"/>
    <w:rsid w:val="009308FF"/>
    <w:rsid w:val="009315B0"/>
    <w:rsid w:val="0093386F"/>
    <w:rsid w:val="00934C0B"/>
    <w:rsid w:val="00935CC0"/>
    <w:rsid w:val="00936B43"/>
    <w:rsid w:val="00937080"/>
    <w:rsid w:val="00954264"/>
    <w:rsid w:val="00954903"/>
    <w:rsid w:val="009559C7"/>
    <w:rsid w:val="0095693F"/>
    <w:rsid w:val="0096059D"/>
    <w:rsid w:val="00961CF2"/>
    <w:rsid w:val="0098119F"/>
    <w:rsid w:val="00981D40"/>
    <w:rsid w:val="00981E83"/>
    <w:rsid w:val="00986D84"/>
    <w:rsid w:val="009921C1"/>
    <w:rsid w:val="00993528"/>
    <w:rsid w:val="00993803"/>
    <w:rsid w:val="009943F4"/>
    <w:rsid w:val="00996FC0"/>
    <w:rsid w:val="009A2547"/>
    <w:rsid w:val="009A2754"/>
    <w:rsid w:val="009A4914"/>
    <w:rsid w:val="009A5235"/>
    <w:rsid w:val="009B2918"/>
    <w:rsid w:val="009B295F"/>
    <w:rsid w:val="009B2BE0"/>
    <w:rsid w:val="009B3EE6"/>
    <w:rsid w:val="009B5987"/>
    <w:rsid w:val="009B5E71"/>
    <w:rsid w:val="009C1465"/>
    <w:rsid w:val="009C775A"/>
    <w:rsid w:val="009D2F50"/>
    <w:rsid w:val="009D495B"/>
    <w:rsid w:val="009D6935"/>
    <w:rsid w:val="009D6BDC"/>
    <w:rsid w:val="009D7F51"/>
    <w:rsid w:val="009E4F1E"/>
    <w:rsid w:val="009F0A17"/>
    <w:rsid w:val="009F1412"/>
    <w:rsid w:val="009F50A0"/>
    <w:rsid w:val="009F720B"/>
    <w:rsid w:val="00A03219"/>
    <w:rsid w:val="00A04BAB"/>
    <w:rsid w:val="00A0784D"/>
    <w:rsid w:val="00A07D52"/>
    <w:rsid w:val="00A11201"/>
    <w:rsid w:val="00A14449"/>
    <w:rsid w:val="00A15181"/>
    <w:rsid w:val="00A1615F"/>
    <w:rsid w:val="00A25199"/>
    <w:rsid w:val="00A271F7"/>
    <w:rsid w:val="00A30192"/>
    <w:rsid w:val="00A3398F"/>
    <w:rsid w:val="00A35E0E"/>
    <w:rsid w:val="00A369EC"/>
    <w:rsid w:val="00A36D52"/>
    <w:rsid w:val="00A37330"/>
    <w:rsid w:val="00A44456"/>
    <w:rsid w:val="00A4668D"/>
    <w:rsid w:val="00A61DC6"/>
    <w:rsid w:val="00A6486C"/>
    <w:rsid w:val="00A71B73"/>
    <w:rsid w:val="00A72E80"/>
    <w:rsid w:val="00A75071"/>
    <w:rsid w:val="00A7546F"/>
    <w:rsid w:val="00A75A25"/>
    <w:rsid w:val="00A76072"/>
    <w:rsid w:val="00A760AD"/>
    <w:rsid w:val="00A76D5F"/>
    <w:rsid w:val="00A76DC1"/>
    <w:rsid w:val="00A835A9"/>
    <w:rsid w:val="00A911E8"/>
    <w:rsid w:val="00A95134"/>
    <w:rsid w:val="00A953E0"/>
    <w:rsid w:val="00A95823"/>
    <w:rsid w:val="00A97DC9"/>
    <w:rsid w:val="00AA0B9E"/>
    <w:rsid w:val="00AA1895"/>
    <w:rsid w:val="00AA1E8E"/>
    <w:rsid w:val="00AA66B5"/>
    <w:rsid w:val="00AB00DE"/>
    <w:rsid w:val="00AB5424"/>
    <w:rsid w:val="00AB5CEF"/>
    <w:rsid w:val="00AB6EB6"/>
    <w:rsid w:val="00AB7FBC"/>
    <w:rsid w:val="00AC0100"/>
    <w:rsid w:val="00AC0360"/>
    <w:rsid w:val="00AC0FB3"/>
    <w:rsid w:val="00AC523C"/>
    <w:rsid w:val="00AC5BE2"/>
    <w:rsid w:val="00AD0397"/>
    <w:rsid w:val="00AD0871"/>
    <w:rsid w:val="00AD1500"/>
    <w:rsid w:val="00AD2D93"/>
    <w:rsid w:val="00AD5179"/>
    <w:rsid w:val="00AD52E3"/>
    <w:rsid w:val="00AD754E"/>
    <w:rsid w:val="00AE3AC0"/>
    <w:rsid w:val="00AE3AFB"/>
    <w:rsid w:val="00AE6566"/>
    <w:rsid w:val="00AF2EF5"/>
    <w:rsid w:val="00AF60CA"/>
    <w:rsid w:val="00B01D7E"/>
    <w:rsid w:val="00B032DE"/>
    <w:rsid w:val="00B05B47"/>
    <w:rsid w:val="00B06A69"/>
    <w:rsid w:val="00B10713"/>
    <w:rsid w:val="00B11115"/>
    <w:rsid w:val="00B11963"/>
    <w:rsid w:val="00B120F4"/>
    <w:rsid w:val="00B13075"/>
    <w:rsid w:val="00B14861"/>
    <w:rsid w:val="00B1684D"/>
    <w:rsid w:val="00B17053"/>
    <w:rsid w:val="00B2384E"/>
    <w:rsid w:val="00B264EA"/>
    <w:rsid w:val="00B27E79"/>
    <w:rsid w:val="00B334B1"/>
    <w:rsid w:val="00B3379D"/>
    <w:rsid w:val="00B36AF5"/>
    <w:rsid w:val="00B40ED2"/>
    <w:rsid w:val="00B414B6"/>
    <w:rsid w:val="00B41973"/>
    <w:rsid w:val="00B43867"/>
    <w:rsid w:val="00B47B5E"/>
    <w:rsid w:val="00B570B8"/>
    <w:rsid w:val="00B575BB"/>
    <w:rsid w:val="00B57E2E"/>
    <w:rsid w:val="00B613AD"/>
    <w:rsid w:val="00B627F4"/>
    <w:rsid w:val="00B67C8B"/>
    <w:rsid w:val="00B7627C"/>
    <w:rsid w:val="00B86152"/>
    <w:rsid w:val="00B92997"/>
    <w:rsid w:val="00B956B2"/>
    <w:rsid w:val="00B96C41"/>
    <w:rsid w:val="00BA067F"/>
    <w:rsid w:val="00BA1349"/>
    <w:rsid w:val="00BB1E90"/>
    <w:rsid w:val="00BC0186"/>
    <w:rsid w:val="00BC14DE"/>
    <w:rsid w:val="00BC32FE"/>
    <w:rsid w:val="00BC7338"/>
    <w:rsid w:val="00BD421D"/>
    <w:rsid w:val="00BE0014"/>
    <w:rsid w:val="00BE100E"/>
    <w:rsid w:val="00BE1D11"/>
    <w:rsid w:val="00BE32B0"/>
    <w:rsid w:val="00BE53D6"/>
    <w:rsid w:val="00BE54D6"/>
    <w:rsid w:val="00BE6AD3"/>
    <w:rsid w:val="00BE6F3A"/>
    <w:rsid w:val="00BF0059"/>
    <w:rsid w:val="00BF033B"/>
    <w:rsid w:val="00BF19FE"/>
    <w:rsid w:val="00BF246D"/>
    <w:rsid w:val="00BF7A11"/>
    <w:rsid w:val="00C02421"/>
    <w:rsid w:val="00C0259A"/>
    <w:rsid w:val="00C02F1A"/>
    <w:rsid w:val="00C04B56"/>
    <w:rsid w:val="00C1079A"/>
    <w:rsid w:val="00C120DB"/>
    <w:rsid w:val="00C149C9"/>
    <w:rsid w:val="00C1787F"/>
    <w:rsid w:val="00C17FA2"/>
    <w:rsid w:val="00C221CB"/>
    <w:rsid w:val="00C2699D"/>
    <w:rsid w:val="00C26CE1"/>
    <w:rsid w:val="00C317E3"/>
    <w:rsid w:val="00C31A68"/>
    <w:rsid w:val="00C3230F"/>
    <w:rsid w:val="00C324D7"/>
    <w:rsid w:val="00C4062E"/>
    <w:rsid w:val="00C43A2F"/>
    <w:rsid w:val="00C50D5F"/>
    <w:rsid w:val="00C52EA4"/>
    <w:rsid w:val="00C5698F"/>
    <w:rsid w:val="00C626E2"/>
    <w:rsid w:val="00C6383F"/>
    <w:rsid w:val="00C65F77"/>
    <w:rsid w:val="00C66562"/>
    <w:rsid w:val="00C66B3F"/>
    <w:rsid w:val="00C66CDD"/>
    <w:rsid w:val="00C715A7"/>
    <w:rsid w:val="00C72448"/>
    <w:rsid w:val="00C72B7B"/>
    <w:rsid w:val="00C7426C"/>
    <w:rsid w:val="00C74A35"/>
    <w:rsid w:val="00C77AE1"/>
    <w:rsid w:val="00C817DF"/>
    <w:rsid w:val="00C84028"/>
    <w:rsid w:val="00C86A58"/>
    <w:rsid w:val="00C87BAC"/>
    <w:rsid w:val="00C87BE3"/>
    <w:rsid w:val="00C90B94"/>
    <w:rsid w:val="00C93832"/>
    <w:rsid w:val="00C93A68"/>
    <w:rsid w:val="00C94DD0"/>
    <w:rsid w:val="00CA0B65"/>
    <w:rsid w:val="00CA1B14"/>
    <w:rsid w:val="00CA2308"/>
    <w:rsid w:val="00CB0E2C"/>
    <w:rsid w:val="00CB2C9D"/>
    <w:rsid w:val="00CB374C"/>
    <w:rsid w:val="00CB3998"/>
    <w:rsid w:val="00CB43BD"/>
    <w:rsid w:val="00CB5E60"/>
    <w:rsid w:val="00CC0418"/>
    <w:rsid w:val="00CC1AED"/>
    <w:rsid w:val="00CC20B8"/>
    <w:rsid w:val="00CC3789"/>
    <w:rsid w:val="00CC400E"/>
    <w:rsid w:val="00CC4E88"/>
    <w:rsid w:val="00CC5018"/>
    <w:rsid w:val="00CC768A"/>
    <w:rsid w:val="00CD23DE"/>
    <w:rsid w:val="00CD2504"/>
    <w:rsid w:val="00CD3C85"/>
    <w:rsid w:val="00CD6812"/>
    <w:rsid w:val="00CD6B43"/>
    <w:rsid w:val="00CD7901"/>
    <w:rsid w:val="00CE0E04"/>
    <w:rsid w:val="00CE1A10"/>
    <w:rsid w:val="00CE3265"/>
    <w:rsid w:val="00CF16A6"/>
    <w:rsid w:val="00CF21B5"/>
    <w:rsid w:val="00CF28D9"/>
    <w:rsid w:val="00CF5497"/>
    <w:rsid w:val="00CF622A"/>
    <w:rsid w:val="00CF734A"/>
    <w:rsid w:val="00CF7D40"/>
    <w:rsid w:val="00D00A33"/>
    <w:rsid w:val="00D00C07"/>
    <w:rsid w:val="00D027CD"/>
    <w:rsid w:val="00D06517"/>
    <w:rsid w:val="00D11C12"/>
    <w:rsid w:val="00D121AB"/>
    <w:rsid w:val="00D123C0"/>
    <w:rsid w:val="00D1322F"/>
    <w:rsid w:val="00D132D7"/>
    <w:rsid w:val="00D13EF4"/>
    <w:rsid w:val="00D14187"/>
    <w:rsid w:val="00D20643"/>
    <w:rsid w:val="00D24C5E"/>
    <w:rsid w:val="00D31196"/>
    <w:rsid w:val="00D3336C"/>
    <w:rsid w:val="00D37734"/>
    <w:rsid w:val="00D40718"/>
    <w:rsid w:val="00D40771"/>
    <w:rsid w:val="00D407AF"/>
    <w:rsid w:val="00D415ED"/>
    <w:rsid w:val="00D455E3"/>
    <w:rsid w:val="00D519BB"/>
    <w:rsid w:val="00D55DF7"/>
    <w:rsid w:val="00D567D0"/>
    <w:rsid w:val="00D60A08"/>
    <w:rsid w:val="00D61F95"/>
    <w:rsid w:val="00D63ED8"/>
    <w:rsid w:val="00D65B8E"/>
    <w:rsid w:val="00D67F7A"/>
    <w:rsid w:val="00D73A71"/>
    <w:rsid w:val="00D745F3"/>
    <w:rsid w:val="00D7463D"/>
    <w:rsid w:val="00D7492E"/>
    <w:rsid w:val="00D7680B"/>
    <w:rsid w:val="00D76C98"/>
    <w:rsid w:val="00D775C1"/>
    <w:rsid w:val="00D81425"/>
    <w:rsid w:val="00D81ECB"/>
    <w:rsid w:val="00D82B1D"/>
    <w:rsid w:val="00D83E40"/>
    <w:rsid w:val="00D843DC"/>
    <w:rsid w:val="00D87AA4"/>
    <w:rsid w:val="00D976D2"/>
    <w:rsid w:val="00DA30C3"/>
    <w:rsid w:val="00DA5935"/>
    <w:rsid w:val="00DB2D03"/>
    <w:rsid w:val="00DC1FB4"/>
    <w:rsid w:val="00DC26FA"/>
    <w:rsid w:val="00DC4BBA"/>
    <w:rsid w:val="00DC6D05"/>
    <w:rsid w:val="00DD06C7"/>
    <w:rsid w:val="00DD0E9C"/>
    <w:rsid w:val="00DE0FB2"/>
    <w:rsid w:val="00DE14FB"/>
    <w:rsid w:val="00DE2A6F"/>
    <w:rsid w:val="00DE6116"/>
    <w:rsid w:val="00DF09C9"/>
    <w:rsid w:val="00DF1D44"/>
    <w:rsid w:val="00DF2797"/>
    <w:rsid w:val="00DF2CD3"/>
    <w:rsid w:val="00DF51E7"/>
    <w:rsid w:val="00E03327"/>
    <w:rsid w:val="00E0367C"/>
    <w:rsid w:val="00E240C1"/>
    <w:rsid w:val="00E254DE"/>
    <w:rsid w:val="00E263EC"/>
    <w:rsid w:val="00E30D82"/>
    <w:rsid w:val="00E3262D"/>
    <w:rsid w:val="00E327A1"/>
    <w:rsid w:val="00E32D7D"/>
    <w:rsid w:val="00E349FA"/>
    <w:rsid w:val="00E401D9"/>
    <w:rsid w:val="00E40E21"/>
    <w:rsid w:val="00E41500"/>
    <w:rsid w:val="00E4160D"/>
    <w:rsid w:val="00E43ABC"/>
    <w:rsid w:val="00E43F08"/>
    <w:rsid w:val="00E45662"/>
    <w:rsid w:val="00E475E0"/>
    <w:rsid w:val="00E47CFE"/>
    <w:rsid w:val="00E518E4"/>
    <w:rsid w:val="00E5233B"/>
    <w:rsid w:val="00E52FD2"/>
    <w:rsid w:val="00E5473D"/>
    <w:rsid w:val="00E57DF4"/>
    <w:rsid w:val="00E61DA6"/>
    <w:rsid w:val="00E63595"/>
    <w:rsid w:val="00E7161B"/>
    <w:rsid w:val="00E7484A"/>
    <w:rsid w:val="00E75012"/>
    <w:rsid w:val="00E753DD"/>
    <w:rsid w:val="00E75B4B"/>
    <w:rsid w:val="00E77DCA"/>
    <w:rsid w:val="00E82B13"/>
    <w:rsid w:val="00E8542C"/>
    <w:rsid w:val="00E8552D"/>
    <w:rsid w:val="00E855D5"/>
    <w:rsid w:val="00E860B5"/>
    <w:rsid w:val="00E87CD6"/>
    <w:rsid w:val="00E900A8"/>
    <w:rsid w:val="00E91363"/>
    <w:rsid w:val="00E96044"/>
    <w:rsid w:val="00E96518"/>
    <w:rsid w:val="00E96A4D"/>
    <w:rsid w:val="00EA181A"/>
    <w:rsid w:val="00EA5813"/>
    <w:rsid w:val="00EA5D58"/>
    <w:rsid w:val="00EB0173"/>
    <w:rsid w:val="00EB60A4"/>
    <w:rsid w:val="00EB71F8"/>
    <w:rsid w:val="00EB789D"/>
    <w:rsid w:val="00EC2BD0"/>
    <w:rsid w:val="00EC4513"/>
    <w:rsid w:val="00EC680A"/>
    <w:rsid w:val="00ED179D"/>
    <w:rsid w:val="00ED3717"/>
    <w:rsid w:val="00ED619D"/>
    <w:rsid w:val="00ED6524"/>
    <w:rsid w:val="00ED72AD"/>
    <w:rsid w:val="00EE229B"/>
    <w:rsid w:val="00EE3E4C"/>
    <w:rsid w:val="00EE4D5D"/>
    <w:rsid w:val="00EF12A5"/>
    <w:rsid w:val="00EF1964"/>
    <w:rsid w:val="00EF1BEE"/>
    <w:rsid w:val="00EF3AB9"/>
    <w:rsid w:val="00EF3E7B"/>
    <w:rsid w:val="00F064C8"/>
    <w:rsid w:val="00F07453"/>
    <w:rsid w:val="00F109D9"/>
    <w:rsid w:val="00F10C8F"/>
    <w:rsid w:val="00F20451"/>
    <w:rsid w:val="00F21B67"/>
    <w:rsid w:val="00F22415"/>
    <w:rsid w:val="00F22D78"/>
    <w:rsid w:val="00F33453"/>
    <w:rsid w:val="00F4064E"/>
    <w:rsid w:val="00F40811"/>
    <w:rsid w:val="00F45117"/>
    <w:rsid w:val="00F454A4"/>
    <w:rsid w:val="00F457A1"/>
    <w:rsid w:val="00F479EB"/>
    <w:rsid w:val="00F50087"/>
    <w:rsid w:val="00F54F11"/>
    <w:rsid w:val="00F61595"/>
    <w:rsid w:val="00F64706"/>
    <w:rsid w:val="00F64BD7"/>
    <w:rsid w:val="00F70D4C"/>
    <w:rsid w:val="00F71825"/>
    <w:rsid w:val="00F725F2"/>
    <w:rsid w:val="00F73A93"/>
    <w:rsid w:val="00F7562A"/>
    <w:rsid w:val="00F76327"/>
    <w:rsid w:val="00F77C21"/>
    <w:rsid w:val="00F853A1"/>
    <w:rsid w:val="00F86B29"/>
    <w:rsid w:val="00F90A25"/>
    <w:rsid w:val="00F9224E"/>
    <w:rsid w:val="00F92BDC"/>
    <w:rsid w:val="00F93034"/>
    <w:rsid w:val="00F938E8"/>
    <w:rsid w:val="00F9431B"/>
    <w:rsid w:val="00F9738F"/>
    <w:rsid w:val="00F9779B"/>
    <w:rsid w:val="00FA470A"/>
    <w:rsid w:val="00FA7760"/>
    <w:rsid w:val="00FB165B"/>
    <w:rsid w:val="00FB35CD"/>
    <w:rsid w:val="00FC18DA"/>
    <w:rsid w:val="00FC1CB8"/>
    <w:rsid w:val="00FC3866"/>
    <w:rsid w:val="00FC65BC"/>
    <w:rsid w:val="00FC7145"/>
    <w:rsid w:val="00FD12E6"/>
    <w:rsid w:val="00FD60D8"/>
    <w:rsid w:val="00FD72E3"/>
    <w:rsid w:val="00FE36A1"/>
    <w:rsid w:val="00FE496A"/>
    <w:rsid w:val="00FE4F4F"/>
    <w:rsid w:val="00FE59F8"/>
    <w:rsid w:val="00FE733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1516"/>
  <w15:chartTrackingRefBased/>
  <w15:docId w15:val="{22D32EB1-7BE5-4E8A-8CF9-AA41FBD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D9"/>
    <w:pPr>
      <w:jc w:val="both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8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8D9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8D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efaultParagraphFont"/>
    <w:rsid w:val="00DD0E9C"/>
  </w:style>
  <w:style w:type="paragraph" w:styleId="Title">
    <w:name w:val="Title"/>
    <w:basedOn w:val="Normal"/>
    <w:next w:val="Normal"/>
    <w:link w:val="TitleChar"/>
    <w:uiPriority w:val="10"/>
    <w:qFormat/>
    <w:rsid w:val="005F78D9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8D9"/>
    <w:rPr>
      <w:rFonts w:ascii="Segoe UI Semilight" w:eastAsiaTheme="majorEastAsia" w:hAnsi="Segoe UI Semilight" w:cstheme="majorBidi"/>
      <w:color w:val="000000" w:themeColor="text1"/>
      <w:sz w:val="56"/>
      <w:szCs w:val="56"/>
    </w:rPr>
  </w:style>
  <w:style w:type="table" w:styleId="ListTable4">
    <w:name w:val="List Table 4"/>
    <w:basedOn w:val="TableNormal"/>
    <w:uiPriority w:val="49"/>
    <w:rsid w:val="00874F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C624B"/>
    <w:pPr>
      <w:spacing w:before="240" w:after="360" w:line="240" w:lineRule="auto"/>
    </w:pPr>
    <w:rPr>
      <w:i/>
      <w:i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C624B"/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8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F78D9"/>
    <w:rPr>
      <w:rFonts w:ascii="Segoe UI Semilight" w:hAnsi="Segoe UI Semilight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74F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4F4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74F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358"/>
  </w:style>
  <w:style w:type="paragraph" w:styleId="Quote">
    <w:name w:val="Quote"/>
    <w:basedOn w:val="Normal"/>
    <w:next w:val="Normal"/>
    <w:link w:val="QuoteChar"/>
    <w:uiPriority w:val="29"/>
    <w:qFormat/>
    <w:rsid w:val="00874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4F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F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4F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4F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4F4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4F49"/>
    <w:pPr>
      <w:outlineLvl w:val="9"/>
    </w:pPr>
  </w:style>
  <w:style w:type="table" w:styleId="ListTable7Colorful">
    <w:name w:val="List Table 7 Colorful"/>
    <w:basedOn w:val="TableNormal"/>
    <w:uiPriority w:val="52"/>
    <w:rsid w:val="00874F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6D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2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6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6E2"/>
    <w:pPr>
      <w:spacing w:after="100"/>
      <w:ind w:left="440"/>
    </w:pPr>
  </w:style>
  <w:style w:type="paragraph" w:customStyle="1" w:styleId="Konsoleneingabe">
    <w:name w:val="Konsoleneingabe"/>
    <w:basedOn w:val="Hinweis"/>
    <w:link w:val="KonsoleneingabeZchn"/>
    <w:qFormat/>
    <w:rsid w:val="0063341A"/>
    <w:pPr>
      <w:widowControl w:val="0"/>
      <w:numPr>
        <w:numId w:val="16"/>
      </w:numPr>
      <w:shd w:val="clear" w:color="auto" w:fill="1E1E1E"/>
      <w:contextualSpacing/>
    </w:pPr>
    <w:rPr>
      <w:rFonts w:ascii="Consolas" w:hAnsi="Consolas"/>
      <w:lang w:val="en-US"/>
    </w:rPr>
  </w:style>
  <w:style w:type="character" w:customStyle="1" w:styleId="KonsoleneingabeZchn">
    <w:name w:val="Konsoleneingabe Zchn"/>
    <w:basedOn w:val="DefaultParagraphFont"/>
    <w:link w:val="Konsoleneingabe"/>
    <w:rsid w:val="0063341A"/>
    <w:rPr>
      <w:rFonts w:ascii="Consolas" w:hAnsi="Consolas"/>
      <w:shd w:val="clear" w:color="auto" w:fill="1E1E1E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0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73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0A7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7A03"/>
    <w:rPr>
      <w:color w:val="808080"/>
    </w:rPr>
  </w:style>
  <w:style w:type="table" w:styleId="GridTable5Dark">
    <w:name w:val="Grid Table 5 Dark"/>
    <w:basedOn w:val="TableNormal"/>
    <w:uiPriority w:val="50"/>
    <w:rsid w:val="00E52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2E6"/>
  </w:style>
  <w:style w:type="paragraph" w:styleId="Footer">
    <w:name w:val="footer"/>
    <w:basedOn w:val="Normal"/>
    <w:link w:val="FooterChar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E6"/>
  </w:style>
  <w:style w:type="paragraph" w:styleId="TableofFigures">
    <w:name w:val="table of figures"/>
    <w:basedOn w:val="Normal"/>
    <w:next w:val="Normal"/>
    <w:uiPriority w:val="99"/>
    <w:unhideWhenUsed/>
    <w:rsid w:val="008E730C"/>
    <w:pPr>
      <w:spacing w:after="0"/>
    </w:pPr>
  </w:style>
  <w:style w:type="paragraph" w:customStyle="1" w:styleId="Beschreibung">
    <w:name w:val="Beschreibung"/>
    <w:basedOn w:val="Caption"/>
    <w:link w:val="BeschreibungZchn"/>
    <w:qFormat/>
    <w:rsid w:val="002C624B"/>
  </w:style>
  <w:style w:type="character" w:customStyle="1" w:styleId="BeschreibungZchn">
    <w:name w:val="Beschreibung Zchn"/>
    <w:basedOn w:val="CaptionChar"/>
    <w:link w:val="Beschreibung"/>
    <w:rsid w:val="002C624B"/>
    <w:rPr>
      <w:i/>
      <w:iCs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C624B"/>
    <w:rPr>
      <w:color w:val="808080"/>
      <w:shd w:val="clear" w:color="auto" w:fill="E6E6E6"/>
    </w:rPr>
  </w:style>
  <w:style w:type="paragraph" w:customStyle="1" w:styleId="Hinweis">
    <w:name w:val="Hinweis"/>
    <w:basedOn w:val="Normal"/>
    <w:link w:val="HinweisZchn"/>
    <w:qFormat/>
    <w:rsid w:val="005F78D9"/>
    <w:pPr>
      <w:numPr>
        <w:numId w:val="14"/>
      </w:numPr>
      <w:shd w:val="clear" w:color="auto" w:fill="FFFFFF" w:themeFill="background1"/>
      <w:spacing w:before="240" w:after="240"/>
      <w:ind w:left="1361" w:hanging="907"/>
    </w:pPr>
  </w:style>
  <w:style w:type="character" w:customStyle="1" w:styleId="HinweisZchn">
    <w:name w:val="Hinweis Zchn"/>
    <w:basedOn w:val="DefaultParagraphFont"/>
    <w:link w:val="Hinweis"/>
    <w:rsid w:val="005F78D9"/>
    <w:rPr>
      <w:rFonts w:ascii="Segoe UI Semilight" w:hAnsi="Segoe UI Semilight"/>
      <w:shd w:val="clear" w:color="auto" w:fill="FFFFFF" w:themeFill="background1"/>
    </w:rPr>
  </w:style>
  <w:style w:type="table" w:styleId="GridTable3">
    <w:name w:val="Grid Table 3"/>
    <w:basedOn w:val="TableNormal"/>
    <w:uiPriority w:val="48"/>
    <w:rsid w:val="00313A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786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64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Konsolenausgabe">
    <w:name w:val="Konsolenausgabe"/>
    <w:basedOn w:val="FootnoteText"/>
    <w:link w:val="KonsolenausgabeZchn"/>
    <w:qFormat/>
    <w:rsid w:val="00E401D9"/>
    <w:pPr>
      <w:pBdr>
        <w:left w:val="single" w:sz="4" w:space="4" w:color="auto"/>
      </w:pBdr>
      <w:ind w:left="720"/>
    </w:pPr>
    <w:rPr>
      <w:rFonts w:ascii="Courier New" w:hAnsi="Courier New"/>
      <w:sz w:val="18"/>
    </w:rPr>
  </w:style>
  <w:style w:type="table" w:styleId="ListTable7Colorful-Accent1">
    <w:name w:val="List Table 7 Colorful Accent 1"/>
    <w:basedOn w:val="TableNormal"/>
    <w:uiPriority w:val="52"/>
    <w:rsid w:val="00737A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nsolenausgabeZchn">
    <w:name w:val="Konsolenausgabe Zchn"/>
    <w:basedOn w:val="FootnoteTextChar"/>
    <w:link w:val="Konsolenausgabe"/>
    <w:rsid w:val="00E401D9"/>
    <w:rPr>
      <w:rFonts w:ascii="Courier New" w:hAnsi="Courier New"/>
      <w:sz w:val="18"/>
      <w:szCs w:val="20"/>
    </w:rPr>
  </w:style>
  <w:style w:type="table" w:styleId="PlainTable5">
    <w:name w:val="Plain Table 5"/>
    <w:basedOn w:val="TableNormal"/>
    <w:uiPriority w:val="45"/>
    <w:rsid w:val="00D40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readcrumb">
    <w:name w:val="Breadcrumb"/>
    <w:basedOn w:val="Normal"/>
    <w:link w:val="BreadcrumbZchn"/>
    <w:qFormat/>
    <w:rsid w:val="00D61F95"/>
    <w:pPr>
      <w:numPr>
        <w:numId w:val="17"/>
      </w:numPr>
      <w:shd w:val="clear" w:color="auto" w:fill="D0CECE" w:themeFill="background2" w:themeFillShade="E6"/>
      <w:spacing w:before="120" w:after="280"/>
    </w:pPr>
  </w:style>
  <w:style w:type="paragraph" w:customStyle="1" w:styleId="Default">
    <w:name w:val="Default"/>
    <w:rsid w:val="001D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dcrumbZchn">
    <w:name w:val="Breadcrumb Zchn"/>
    <w:basedOn w:val="DefaultParagraphFont"/>
    <w:link w:val="Breadcrumb"/>
    <w:rsid w:val="00D61F95"/>
    <w:rPr>
      <w:shd w:val="clear" w:color="auto" w:fill="D0CECE" w:themeFill="background2" w:themeFillShade="E6"/>
    </w:rPr>
  </w:style>
  <w:style w:type="table" w:styleId="GridTable6Colorful">
    <w:name w:val="Grid Table 6 Colorful"/>
    <w:basedOn w:val="TableNormal"/>
    <w:uiPriority w:val="51"/>
    <w:rsid w:val="00FA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8C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80EA9"/>
    <w:rPr>
      <w:color w:val="808080"/>
      <w:shd w:val="clear" w:color="auto" w:fill="E6E6E6"/>
    </w:rPr>
  </w:style>
  <w:style w:type="paragraph" w:customStyle="1" w:styleId="berschriftoIVZ">
    <w:name w:val="Überschrift o. IVZ"/>
    <w:basedOn w:val="Heading1"/>
    <w:link w:val="berschriftoIVZZchn"/>
    <w:qFormat/>
    <w:rsid w:val="005F78D9"/>
  </w:style>
  <w:style w:type="table" w:styleId="ListTable2">
    <w:name w:val="List Table 2"/>
    <w:basedOn w:val="TableNormal"/>
    <w:uiPriority w:val="47"/>
    <w:rsid w:val="002D11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oIVZZchn">
    <w:name w:val="Überschrift o. IVZ Zchn"/>
    <w:basedOn w:val="Heading1Char"/>
    <w:link w:val="berschriftoIVZ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table" w:styleId="PlainTable3">
    <w:name w:val="Plain Table 3"/>
    <w:basedOn w:val="TableNormal"/>
    <w:uiPriority w:val="43"/>
    <w:rsid w:val="002D1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g">
    <w:name w:val="big"/>
    <w:basedOn w:val="DefaultParagraphFont"/>
    <w:rsid w:val="00ED17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1B5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kn">
    <w:name w:val="kn"/>
    <w:basedOn w:val="DefaultParagraphFont"/>
    <w:rsid w:val="00CF21B5"/>
  </w:style>
  <w:style w:type="character" w:customStyle="1" w:styleId="nn">
    <w:name w:val="nn"/>
    <w:basedOn w:val="DefaultParagraphFont"/>
    <w:rsid w:val="00CF21B5"/>
  </w:style>
  <w:style w:type="character" w:customStyle="1" w:styleId="n">
    <w:name w:val="n"/>
    <w:basedOn w:val="DefaultParagraphFont"/>
    <w:rsid w:val="00CF21B5"/>
  </w:style>
  <w:style w:type="character" w:styleId="FollowedHyperlink">
    <w:name w:val="FollowedHyperlink"/>
    <w:basedOn w:val="DefaultParagraphFont"/>
    <w:uiPriority w:val="99"/>
    <w:semiHidden/>
    <w:unhideWhenUsed/>
    <w:rsid w:val="00ED371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0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fhs.wbportal.ch/JOHNNY/Johnny-Manual-DE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oodle.ffhs.ch/pluginfile.php/1788425/mod_resource/content/1/TA-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978-1-4842-2277-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dx.doi.org/10.1109/85.238389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ffhs.wbportal.ch/JOHNNY/Johnny-Tutorial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7F62B-54DF-4A62-A74B-1ABD85E383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>simon.egli@students.ffhs.ch ● christan.egli@students.ffh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90D22-AD2B-40C9-B5C4-231A5F4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hnny’s Schnupfen</vt:lpstr>
      <vt:lpstr>Johnny’s Schnupfen</vt:lpstr>
    </vt:vector>
  </TitlesOfParts>
  <Company>Studenten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ny’s Schnupfen</dc:title>
  <dc:subject>GTI FS 2018</dc:subject>
  <dc:creator>Thomas Plüss;Simon Egli;Christian Egli</dc:creator>
  <cp:keywords/>
  <dc:description/>
  <cp:lastModifiedBy>Simon Egli</cp:lastModifiedBy>
  <cp:revision>4</cp:revision>
  <cp:lastPrinted>2018-03-12T21:40:00Z</cp:lastPrinted>
  <dcterms:created xsi:type="dcterms:W3CDTF">2018-03-22T22:07:00Z</dcterms:created>
  <dcterms:modified xsi:type="dcterms:W3CDTF">2018-04-05T16:32:00Z</dcterms:modified>
</cp:coreProperties>
</file>